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0B4D3" w14:textId="77777777" w:rsidR="003B718B" w:rsidRPr="004459C1" w:rsidRDefault="003B718B" w:rsidP="003B718B">
      <w:pPr>
        <w:rPr>
          <w:rFonts w:ascii="微軟正黑體" w:eastAsia="微軟正黑體" w:hAnsi="微軟正黑體"/>
          <w:sz w:val="80"/>
          <w:szCs w:val="80"/>
        </w:rPr>
      </w:pPr>
    </w:p>
    <w:p w14:paraId="0415EC4E" w14:textId="77777777" w:rsidR="003B718B" w:rsidRPr="004459C1" w:rsidRDefault="003B718B" w:rsidP="003B718B">
      <w:pPr>
        <w:rPr>
          <w:rFonts w:ascii="微軟正黑體" w:eastAsia="微軟正黑體" w:hAnsi="微軟正黑體"/>
          <w:sz w:val="80"/>
          <w:szCs w:val="80"/>
        </w:rPr>
      </w:pPr>
    </w:p>
    <w:p w14:paraId="58172428" w14:textId="77777777" w:rsidR="003B718B" w:rsidRPr="004459C1" w:rsidRDefault="003B718B" w:rsidP="003B718B">
      <w:pPr>
        <w:rPr>
          <w:rFonts w:ascii="微軟正黑體" w:eastAsia="微軟正黑體" w:hAnsi="微軟正黑體"/>
          <w:sz w:val="80"/>
          <w:szCs w:val="80"/>
        </w:rPr>
      </w:pPr>
    </w:p>
    <w:p w14:paraId="0AD2F8BD" w14:textId="1E0E3E68" w:rsidR="003B718B" w:rsidRPr="004459C1" w:rsidRDefault="003B718B" w:rsidP="004A5805">
      <w:pPr>
        <w:rPr>
          <w:rFonts w:ascii="微軟正黑體" w:eastAsia="微軟正黑體" w:hAnsi="微軟正黑體"/>
        </w:rPr>
      </w:pPr>
    </w:p>
    <w:p w14:paraId="1A7BA360" w14:textId="4926D6CF" w:rsidR="00274BB5" w:rsidRPr="004459C1" w:rsidRDefault="00274BB5" w:rsidP="004A5805">
      <w:pPr>
        <w:rPr>
          <w:rFonts w:ascii="微軟正黑體" w:eastAsia="微軟正黑體" w:hAnsi="微軟正黑體"/>
        </w:rPr>
      </w:pPr>
    </w:p>
    <w:p w14:paraId="720BAAE6" w14:textId="77777777" w:rsidR="00761A19" w:rsidRPr="004459C1" w:rsidRDefault="00761A19" w:rsidP="004A5805">
      <w:pPr>
        <w:rPr>
          <w:rFonts w:ascii="微軟正黑體" w:eastAsia="微軟正黑體" w:hAnsi="微軟正黑體"/>
        </w:rPr>
      </w:pPr>
    </w:p>
    <w:p w14:paraId="5A9D14D8" w14:textId="0EB6C1DC" w:rsidR="00E53C03" w:rsidRPr="004459C1" w:rsidRDefault="007865D7" w:rsidP="00E96F6E">
      <w:pPr>
        <w:jc w:val="center"/>
        <w:rPr>
          <w:rFonts w:ascii="微軟正黑體" w:eastAsia="微軟正黑體" w:hAnsi="微軟正黑體"/>
          <w:b/>
          <w:bCs/>
          <w:sz w:val="80"/>
          <w:szCs w:val="80"/>
        </w:rPr>
      </w:pPr>
      <w:r w:rsidRPr="007865D7">
        <w:rPr>
          <w:rFonts w:ascii="微軟正黑體" w:eastAsia="微軟正黑體" w:hAnsi="微軟正黑體" w:hint="eastAsia"/>
          <w:b/>
          <w:bCs/>
          <w:sz w:val="80"/>
          <w:szCs w:val="80"/>
        </w:rPr>
        <w:t>鼎基先進</w:t>
      </w:r>
    </w:p>
    <w:p w14:paraId="5735866C" w14:textId="7E5E3686" w:rsidR="002759E1" w:rsidRPr="004459C1" w:rsidRDefault="00181228" w:rsidP="00681866">
      <w:pPr>
        <w:jc w:val="center"/>
        <w:rPr>
          <w:rFonts w:ascii="微軟正黑體" w:eastAsia="微軟正黑體" w:hAnsi="微軟正黑體" w:cs="Tahoma"/>
          <w:b/>
          <w:bCs/>
          <w:sz w:val="80"/>
          <w:szCs w:val="80"/>
          <w:u w:val="single"/>
        </w:rPr>
      </w:pPr>
      <w:r w:rsidRPr="004459C1">
        <w:rPr>
          <w:rFonts w:ascii="微軟正黑體" w:eastAsia="微軟正黑體" w:hAnsi="微軟正黑體" w:cs="Tahoma" w:hint="eastAsia"/>
          <w:b/>
          <w:bCs/>
          <w:sz w:val="80"/>
          <w:szCs w:val="80"/>
          <w:u w:val="single"/>
        </w:rPr>
        <w:t>vCenter</w:t>
      </w:r>
      <w:r w:rsidR="002759E1" w:rsidRPr="004459C1">
        <w:rPr>
          <w:rFonts w:ascii="微軟正黑體" w:eastAsia="微軟正黑體" w:hAnsi="微軟正黑體" w:cs="Tahoma" w:hint="eastAsia"/>
          <w:b/>
          <w:bCs/>
          <w:sz w:val="80"/>
          <w:szCs w:val="80"/>
          <w:u w:val="single"/>
        </w:rPr>
        <w:t xml:space="preserve"> </w:t>
      </w:r>
      <w:r w:rsidR="002759E1" w:rsidRPr="004459C1">
        <w:rPr>
          <w:rFonts w:ascii="微軟正黑體" w:eastAsia="微軟正黑體" w:hAnsi="微軟正黑體" w:cs="Tahoma"/>
          <w:b/>
          <w:bCs/>
          <w:sz w:val="80"/>
          <w:szCs w:val="80"/>
          <w:u w:val="single"/>
        </w:rPr>
        <w:t>6.</w:t>
      </w:r>
      <w:r w:rsidR="00E53C03" w:rsidRPr="004459C1">
        <w:rPr>
          <w:rFonts w:ascii="微軟正黑體" w:eastAsia="微軟正黑體" w:hAnsi="微軟正黑體" w:cs="Tahoma" w:hint="eastAsia"/>
          <w:b/>
          <w:bCs/>
          <w:sz w:val="80"/>
          <w:szCs w:val="80"/>
          <w:u w:val="single"/>
        </w:rPr>
        <w:t>7</w:t>
      </w:r>
      <w:r w:rsidR="002759E1" w:rsidRPr="004459C1">
        <w:rPr>
          <w:rFonts w:ascii="微軟正黑體" w:eastAsia="微軟正黑體" w:hAnsi="微軟正黑體" w:cs="Tahoma"/>
          <w:b/>
          <w:bCs/>
          <w:sz w:val="80"/>
          <w:szCs w:val="80"/>
          <w:u w:val="single"/>
        </w:rPr>
        <w:t>安裝文件</w:t>
      </w:r>
    </w:p>
    <w:p w14:paraId="3B72C2EA" w14:textId="77777777" w:rsidR="003B718B" w:rsidRPr="004459C1" w:rsidRDefault="003B718B" w:rsidP="003B718B">
      <w:pPr>
        <w:jc w:val="center"/>
        <w:rPr>
          <w:rFonts w:ascii="微軟正黑體" w:eastAsia="微軟正黑體" w:hAnsi="微軟正黑體"/>
          <w:sz w:val="80"/>
          <w:szCs w:val="80"/>
        </w:rPr>
      </w:pPr>
    </w:p>
    <w:p w14:paraId="3CAC5124" w14:textId="77777777" w:rsidR="003B718B" w:rsidRPr="004459C1" w:rsidRDefault="003B718B" w:rsidP="003B718B">
      <w:pPr>
        <w:jc w:val="center"/>
        <w:rPr>
          <w:rFonts w:ascii="微軟正黑體" w:eastAsia="微軟正黑體" w:hAnsi="微軟正黑體"/>
          <w:sz w:val="80"/>
          <w:szCs w:val="80"/>
        </w:rPr>
      </w:pPr>
    </w:p>
    <w:p w14:paraId="39B1AC84" w14:textId="0D8B2700" w:rsidR="003B718B" w:rsidRPr="004459C1" w:rsidRDefault="003B718B" w:rsidP="003B718B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14:paraId="4C1A6CEB" w14:textId="0CA26EE5" w:rsidR="00BC1116" w:rsidRPr="004459C1" w:rsidRDefault="00BC1116" w:rsidP="00670A69">
      <w:pPr>
        <w:rPr>
          <w:rFonts w:ascii="微軟正黑體" w:eastAsia="微軟正黑體" w:hAnsi="微軟正黑體"/>
          <w:sz w:val="36"/>
          <w:szCs w:val="36"/>
        </w:rPr>
      </w:pPr>
    </w:p>
    <w:sdt>
      <w:sdtPr>
        <w:rPr>
          <w:rFonts w:ascii="微軟正黑體" w:eastAsia="微軟正黑體" w:hAnsi="微軟正黑體" w:cs="Times New Roman"/>
          <w:color w:val="auto"/>
          <w:sz w:val="22"/>
          <w:szCs w:val="22"/>
          <w:lang w:val="zh-TW"/>
        </w:rPr>
        <w:id w:val="1585641797"/>
        <w:docPartObj>
          <w:docPartGallery w:val="Table of Contents"/>
          <w:docPartUnique/>
        </w:docPartObj>
      </w:sdtPr>
      <w:sdtEndPr/>
      <w:sdtContent>
        <w:p w14:paraId="7BAEB1E1" w14:textId="7B02D774" w:rsidR="00BC1116" w:rsidRPr="004459C1" w:rsidRDefault="004459C1" w:rsidP="004459C1">
          <w:pPr>
            <w:pStyle w:val="ae"/>
            <w:rPr>
              <w:rFonts w:ascii="微軟正黑體" w:eastAsia="微軟正黑體" w:hAnsi="微軟正黑體"/>
              <w:color w:val="0D0D0D" w:themeColor="text1" w:themeTint="F2"/>
              <w:sz w:val="22"/>
              <w:szCs w:val="22"/>
            </w:rPr>
          </w:pPr>
          <w:r w:rsidRPr="004459C1">
            <w:rPr>
              <w:rFonts w:ascii="微軟正黑體" w:eastAsia="微軟正黑體" w:hAnsi="微軟正黑體" w:hint="eastAsia"/>
              <w:b/>
              <w:bCs/>
              <w:lang w:val="zh-TW"/>
            </w:rPr>
            <w:t>內容</w:t>
          </w:r>
          <w:r w:rsidR="001643A2" w:rsidRPr="004459C1">
            <w:rPr>
              <w:rFonts w:ascii="微軟正黑體" w:eastAsia="微軟正黑體" w:hAnsi="微軟正黑體"/>
              <w:b/>
              <w:bCs/>
              <w:sz w:val="28"/>
              <w:szCs w:val="28"/>
            </w:rPr>
            <w:br/>
          </w:r>
          <w:r w:rsidRPr="004459C1">
            <w:rPr>
              <w:rFonts w:ascii="微軟正黑體" w:eastAsia="微軟正黑體" w:hAnsi="微軟正黑體" w:hint="eastAsia"/>
              <w:color w:val="0D0D0D" w:themeColor="text1" w:themeTint="F2"/>
              <w:sz w:val="22"/>
              <w:szCs w:val="22"/>
            </w:rPr>
            <w:t>一、</w:t>
          </w:r>
          <w:r w:rsidR="00BC1116" w:rsidRPr="004459C1">
            <w:rPr>
              <w:rFonts w:ascii="微軟正黑體" w:eastAsia="微軟正黑體" w:hAnsi="微軟正黑體" w:hint="eastAsia"/>
              <w:color w:val="0D0D0D" w:themeColor="text1" w:themeTint="F2"/>
              <w:sz w:val="22"/>
              <w:szCs w:val="22"/>
            </w:rPr>
            <w:t>V</w:t>
          </w:r>
          <w:r w:rsidR="00BC1116" w:rsidRPr="004459C1">
            <w:rPr>
              <w:rFonts w:ascii="微軟正黑體" w:eastAsia="微軟正黑體" w:hAnsi="微軟正黑體"/>
              <w:color w:val="0D0D0D" w:themeColor="text1" w:themeTint="F2"/>
              <w:sz w:val="22"/>
              <w:szCs w:val="22"/>
            </w:rPr>
            <w:t>Mware vCenter</w:t>
          </w:r>
          <w:r w:rsidR="00BC1116" w:rsidRPr="004459C1">
            <w:rPr>
              <w:rFonts w:ascii="微軟正黑體" w:eastAsia="微軟正黑體" w:hAnsi="微軟正黑體" w:hint="eastAsia"/>
              <w:color w:val="0D0D0D" w:themeColor="text1" w:themeTint="F2"/>
              <w:sz w:val="22"/>
              <w:szCs w:val="22"/>
            </w:rPr>
            <w:t xml:space="preserve"> 第一階段安裝</w:t>
          </w:r>
          <w:r w:rsidR="00BC1116" w:rsidRPr="004459C1">
            <w:rPr>
              <w:rFonts w:ascii="微軟正黑體" w:eastAsia="微軟正黑體" w:hAnsi="微軟正黑體"/>
              <w:color w:val="0D0D0D" w:themeColor="text1" w:themeTint="F2"/>
              <w:sz w:val="22"/>
              <w:szCs w:val="22"/>
            </w:rPr>
            <w:ptab w:relativeTo="margin" w:alignment="right" w:leader="dot"/>
          </w:r>
          <w:r w:rsidR="002409B4">
            <w:rPr>
              <w:rFonts w:ascii="微軟正黑體" w:eastAsia="微軟正黑體" w:hAnsi="微軟正黑體"/>
              <w:color w:val="0D0D0D" w:themeColor="text1" w:themeTint="F2"/>
              <w:sz w:val="22"/>
              <w:szCs w:val="22"/>
            </w:rPr>
            <w:t>3</w:t>
          </w:r>
          <w:r w:rsidR="001643A2" w:rsidRPr="004459C1">
            <w:rPr>
              <w:rFonts w:ascii="微軟正黑體" w:eastAsia="微軟正黑體" w:hAnsi="微軟正黑體"/>
              <w:color w:val="0D0D0D" w:themeColor="text1" w:themeTint="F2"/>
              <w:sz w:val="22"/>
              <w:szCs w:val="22"/>
            </w:rPr>
            <w:br/>
          </w:r>
          <w:r w:rsidRPr="004459C1">
            <w:rPr>
              <w:rFonts w:ascii="微軟正黑體" w:eastAsia="微軟正黑體" w:hAnsi="微軟正黑體" w:hint="eastAsia"/>
              <w:color w:val="0D0D0D" w:themeColor="text1" w:themeTint="F2"/>
              <w:sz w:val="22"/>
              <w:szCs w:val="22"/>
            </w:rPr>
            <w:t>二、</w:t>
          </w:r>
          <w:r w:rsidR="00BC1116" w:rsidRPr="004459C1">
            <w:rPr>
              <w:rFonts w:ascii="微軟正黑體" w:eastAsia="微軟正黑體" w:hAnsi="微軟正黑體" w:hint="eastAsia"/>
              <w:color w:val="0D0D0D" w:themeColor="text1" w:themeTint="F2"/>
              <w:sz w:val="22"/>
              <w:szCs w:val="22"/>
            </w:rPr>
            <w:t>VM</w:t>
          </w:r>
          <w:r w:rsidR="00BC1116" w:rsidRPr="004459C1">
            <w:rPr>
              <w:rFonts w:ascii="微軟正黑體" w:eastAsia="微軟正黑體" w:hAnsi="微軟正黑體"/>
              <w:color w:val="0D0D0D" w:themeColor="text1" w:themeTint="F2"/>
              <w:sz w:val="22"/>
              <w:szCs w:val="22"/>
            </w:rPr>
            <w:t>ware vCenter</w:t>
          </w:r>
          <w:r w:rsidR="00BC1116" w:rsidRPr="004459C1">
            <w:rPr>
              <w:rFonts w:ascii="微軟正黑體" w:eastAsia="微軟正黑體" w:hAnsi="微軟正黑體" w:hint="eastAsia"/>
              <w:color w:val="0D0D0D" w:themeColor="text1" w:themeTint="F2"/>
              <w:sz w:val="22"/>
              <w:szCs w:val="22"/>
            </w:rPr>
            <w:t xml:space="preserve"> 第二階段安裝</w:t>
          </w:r>
          <w:r w:rsidR="00BC1116" w:rsidRPr="004459C1">
            <w:rPr>
              <w:rFonts w:ascii="微軟正黑體" w:eastAsia="微軟正黑體" w:hAnsi="微軟正黑體"/>
              <w:color w:val="0D0D0D" w:themeColor="text1" w:themeTint="F2"/>
              <w:sz w:val="22"/>
              <w:szCs w:val="22"/>
            </w:rPr>
            <w:ptab w:relativeTo="margin" w:alignment="right" w:leader="dot"/>
          </w:r>
          <w:r w:rsidR="002409B4">
            <w:rPr>
              <w:rFonts w:ascii="微軟正黑體" w:eastAsia="微軟正黑體" w:hAnsi="微軟正黑體"/>
              <w:color w:val="0D0D0D" w:themeColor="text1" w:themeTint="F2"/>
              <w:sz w:val="22"/>
              <w:szCs w:val="22"/>
            </w:rPr>
            <w:t>13</w:t>
          </w:r>
        </w:p>
      </w:sdtContent>
    </w:sdt>
    <w:p w14:paraId="1EA04B0E" w14:textId="5EBCD7AE" w:rsidR="00BC1116" w:rsidRPr="004459C1" w:rsidRDefault="00E06716" w:rsidP="00BC1116">
      <w:pPr>
        <w:widowControl/>
        <w:rPr>
          <w:rFonts w:ascii="微軟正黑體" w:eastAsia="微軟正黑體" w:hAnsi="微軟正黑體"/>
          <w:sz w:val="36"/>
          <w:szCs w:val="36"/>
        </w:rPr>
      </w:pPr>
      <w:r w:rsidRPr="004459C1">
        <w:rPr>
          <w:rFonts w:ascii="微軟正黑體" w:eastAsia="微軟正黑體" w:hAnsi="微軟正黑體"/>
          <w:sz w:val="36"/>
          <w:szCs w:val="36"/>
        </w:rPr>
        <w:br w:type="page"/>
      </w:r>
    </w:p>
    <w:p w14:paraId="013BC194" w14:textId="04933C5A" w:rsidR="00761A19" w:rsidRPr="004459C1" w:rsidRDefault="00181228" w:rsidP="00761A19">
      <w:pPr>
        <w:rPr>
          <w:rFonts w:ascii="微軟正黑體" w:eastAsia="微軟正黑體" w:hAnsi="微軟正黑體" w:cs="Tahoma"/>
          <w:b/>
          <w:bCs/>
          <w:sz w:val="28"/>
          <w:szCs w:val="28"/>
        </w:rPr>
      </w:pPr>
      <w:r w:rsidRPr="004459C1">
        <w:rPr>
          <w:rFonts w:ascii="微軟正黑體" w:eastAsia="微軟正黑體" w:hAnsi="微軟正黑體" w:cs="Tahoma"/>
          <w:b/>
          <w:bCs/>
          <w:sz w:val="28"/>
          <w:szCs w:val="28"/>
        </w:rPr>
        <w:lastRenderedPageBreak/>
        <w:t>VMware vCenter</w:t>
      </w:r>
      <w:r w:rsidR="008135FB" w:rsidRPr="004459C1">
        <w:rPr>
          <w:rFonts w:ascii="微軟正黑體" w:eastAsia="微軟正黑體" w:hAnsi="微軟正黑體" w:cs="Tahoma"/>
          <w:b/>
          <w:bCs/>
          <w:sz w:val="28"/>
          <w:szCs w:val="28"/>
        </w:rPr>
        <w:t xml:space="preserve"> </w:t>
      </w:r>
      <w:r w:rsidR="008135FB" w:rsidRPr="004459C1">
        <w:rPr>
          <w:rFonts w:ascii="微軟正黑體" w:eastAsia="微軟正黑體" w:hAnsi="微軟正黑體" w:cs="Tahoma" w:hint="eastAsia"/>
          <w:b/>
          <w:bCs/>
          <w:sz w:val="28"/>
          <w:szCs w:val="28"/>
        </w:rPr>
        <w:t>第一階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1A19" w:rsidRPr="004459C1" w14:paraId="3EEC711E" w14:textId="77777777" w:rsidTr="00761A19">
        <w:tc>
          <w:tcPr>
            <w:tcW w:w="8296" w:type="dxa"/>
          </w:tcPr>
          <w:p w14:paraId="20A39734" w14:textId="0E9B63E3" w:rsidR="00761A19" w:rsidRPr="004459C1" w:rsidRDefault="003A0217" w:rsidP="0050478B">
            <w:pPr>
              <w:adjustRightInd w:val="0"/>
              <w:snapToGrid w:val="0"/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4459C1">
              <w:rPr>
                <w:rFonts w:ascii="微軟正黑體" w:eastAsia="微軟正黑體" w:hAnsi="微軟正黑體" w:cs="Tahoma" w:hint="eastAsia"/>
                <w:kern w:val="0"/>
              </w:rPr>
              <w:t>選擇</w:t>
            </w:r>
            <w:r w:rsidR="006A1991" w:rsidRPr="006A1991">
              <w:rPr>
                <w:rFonts w:ascii="微軟正黑體" w:eastAsia="微軟正黑體" w:hAnsi="微軟正黑體" w:cs="Tahoma"/>
                <w:kern w:val="0"/>
                <w:highlight w:val="yellow"/>
              </w:rPr>
              <w:t>”Install”</w:t>
            </w:r>
            <w:r w:rsidRPr="004459C1">
              <w:rPr>
                <w:rFonts w:ascii="微軟正黑體" w:eastAsia="微軟正黑體" w:hAnsi="微軟正黑體" w:cs="Tahoma" w:hint="eastAsia"/>
                <w:kern w:val="0"/>
              </w:rPr>
              <w:t>來進行安裝新的</w:t>
            </w:r>
            <w:r w:rsidRPr="006A1991">
              <w:rPr>
                <w:rFonts w:ascii="微軟正黑體" w:eastAsia="微軟正黑體" w:hAnsi="微軟正黑體" w:cs="Tahoma" w:hint="eastAsia"/>
                <w:kern w:val="0"/>
                <w:highlight w:val="yellow"/>
              </w:rPr>
              <w:t>v</w:t>
            </w:r>
            <w:r w:rsidRPr="006A1991">
              <w:rPr>
                <w:rFonts w:ascii="微軟正黑體" w:eastAsia="微軟正黑體" w:hAnsi="微軟正黑體" w:cs="Tahoma"/>
                <w:kern w:val="0"/>
                <w:highlight w:val="yellow"/>
              </w:rPr>
              <w:t>Center Server Appliance</w:t>
            </w:r>
            <w:r w:rsidRPr="006A1991">
              <w:rPr>
                <w:rFonts w:ascii="微軟正黑體" w:eastAsia="微軟正黑體" w:hAnsi="微軟正黑體" w:cs="Tahoma" w:hint="eastAsia"/>
                <w:kern w:val="0"/>
                <w:highlight w:val="yellow"/>
              </w:rPr>
              <w:t>或P</w:t>
            </w:r>
            <w:r w:rsidRPr="006A1991">
              <w:rPr>
                <w:rFonts w:ascii="微軟正黑體" w:eastAsia="微軟正黑體" w:hAnsi="微軟正黑體" w:cs="Tahoma"/>
                <w:kern w:val="0"/>
                <w:highlight w:val="yellow"/>
              </w:rPr>
              <w:t>latform Services Controller</w:t>
            </w:r>
            <w:r w:rsidR="0050478B" w:rsidRPr="004459C1">
              <w:rPr>
                <w:rFonts w:ascii="微軟正黑體" w:eastAsia="微軟正黑體" w:hAnsi="微軟正黑體" w:cs="Tahoma" w:hint="eastAsia"/>
                <w:kern w:val="0"/>
              </w:rPr>
              <w:t>。</w:t>
            </w:r>
          </w:p>
        </w:tc>
      </w:tr>
      <w:tr w:rsidR="00761A19" w:rsidRPr="004459C1" w14:paraId="4BB43D05" w14:textId="77777777" w:rsidTr="00761A19">
        <w:tc>
          <w:tcPr>
            <w:tcW w:w="8296" w:type="dxa"/>
          </w:tcPr>
          <w:p w14:paraId="0FBC73D4" w14:textId="3CFB891E" w:rsidR="00761A19" w:rsidRPr="004459C1" w:rsidRDefault="003A0217" w:rsidP="00761A19">
            <w:pPr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4459C1">
              <w:rPr>
                <w:rFonts w:ascii="微軟正黑體" w:eastAsia="微軟正黑體" w:hAnsi="微軟正黑體" w:cs="Tahoma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18C8278E" wp14:editId="6F2D825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74310" cy="3007360"/>
                  <wp:effectExtent l="0" t="0" r="0" b="0"/>
                  <wp:wrapSquare wrapText="bothSides"/>
                  <wp:docPr id="12" name="圖片 12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19-08-26_22414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0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6C09705" w14:textId="18B6DAAC" w:rsidR="00670A69" w:rsidRPr="004459C1" w:rsidRDefault="00670A69" w:rsidP="00761A19">
      <w:pPr>
        <w:rPr>
          <w:rFonts w:ascii="微軟正黑體" w:eastAsia="微軟正黑體" w:hAnsi="微軟正黑體" w:cs="Tahoma"/>
          <w:sz w:val="28"/>
          <w:szCs w:val="28"/>
        </w:rPr>
      </w:pPr>
    </w:p>
    <w:p w14:paraId="4F12EB71" w14:textId="1CC06D1A" w:rsidR="00761A19" w:rsidRPr="004459C1" w:rsidRDefault="00670A69" w:rsidP="00670A69">
      <w:pPr>
        <w:widowControl/>
        <w:rPr>
          <w:rFonts w:ascii="微軟正黑體" w:eastAsia="微軟正黑體" w:hAnsi="微軟正黑體" w:cs="Tahoma"/>
          <w:sz w:val="28"/>
          <w:szCs w:val="28"/>
        </w:rPr>
      </w:pPr>
      <w:r w:rsidRPr="004459C1">
        <w:rPr>
          <w:rFonts w:ascii="微軟正黑體" w:eastAsia="微軟正黑體" w:hAnsi="微軟正黑體" w:cs="Tahoma"/>
          <w:sz w:val="28"/>
          <w:szCs w:val="28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1A19" w:rsidRPr="004459C1" w14:paraId="37C37C5F" w14:textId="77777777" w:rsidTr="00761A19">
        <w:tc>
          <w:tcPr>
            <w:tcW w:w="8296" w:type="dxa"/>
          </w:tcPr>
          <w:p w14:paraId="6AC8E343" w14:textId="23395BCF" w:rsidR="009803F1" w:rsidRPr="004459C1" w:rsidRDefault="003A0217" w:rsidP="0050478B">
            <w:pPr>
              <w:adjustRightInd w:val="0"/>
              <w:snapToGrid w:val="0"/>
              <w:rPr>
                <w:rFonts w:ascii="微軟正黑體" w:eastAsia="微軟正黑體" w:hAnsi="微軟正黑體" w:cs="Tahoma"/>
                <w:szCs w:val="24"/>
              </w:rPr>
            </w:pPr>
            <w:r w:rsidRPr="006A1991">
              <w:rPr>
                <w:rFonts w:ascii="微軟正黑體" w:eastAsia="微軟正黑體" w:hAnsi="微軟正黑體" w:cs="Tahoma" w:hint="eastAsia"/>
                <w:szCs w:val="24"/>
              </w:rPr>
              <w:lastRenderedPageBreak/>
              <w:t>部屬</w:t>
            </w:r>
            <w:r w:rsidR="00670A69" w:rsidRPr="006A1991">
              <w:rPr>
                <w:rFonts w:ascii="微軟正黑體" w:eastAsia="微軟正黑體" w:hAnsi="微軟正黑體" w:cs="Tahoma" w:hint="eastAsia"/>
                <w:szCs w:val="24"/>
              </w:rPr>
              <w:t>(</w:t>
            </w:r>
            <w:r w:rsidR="00670A69" w:rsidRPr="006A1991">
              <w:rPr>
                <w:rFonts w:ascii="微軟正黑體" w:eastAsia="微軟正黑體" w:hAnsi="微軟正黑體" w:cs="Tahoma"/>
                <w:szCs w:val="24"/>
              </w:rPr>
              <w:t>Deploy)</w:t>
            </w:r>
            <w:r w:rsidRPr="006A1991">
              <w:rPr>
                <w:rFonts w:ascii="微軟正黑體" w:eastAsia="微軟正黑體" w:hAnsi="微軟正黑體" w:cs="Tahoma" w:hint="eastAsia"/>
                <w:szCs w:val="24"/>
              </w:rPr>
              <w:t>分為兩階段，目前為第一階段</w:t>
            </w:r>
            <w:r w:rsidRPr="004459C1">
              <w:rPr>
                <w:rFonts w:ascii="微軟正黑體" w:eastAsia="微軟正黑體" w:hAnsi="微軟正黑體" w:cs="Tahoma" w:hint="eastAsia"/>
                <w:szCs w:val="24"/>
              </w:rPr>
              <w:t>，</w:t>
            </w:r>
            <w:r w:rsidRPr="006A1991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第一階段需要將新</w:t>
            </w:r>
            <w:r w:rsidRPr="004459C1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的應用裝置</w:t>
            </w:r>
            <w:r w:rsidRPr="006A1991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部屬到</w:t>
            </w:r>
            <w:r w:rsidR="006B7C56" w:rsidRPr="004459C1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ESXi</w:t>
            </w:r>
            <w:r w:rsidR="009803F1" w:rsidRPr="004459C1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主機</w:t>
            </w:r>
            <w:r w:rsidR="0050478B" w:rsidRPr="004459C1">
              <w:rPr>
                <w:rFonts w:ascii="微軟正黑體" w:eastAsia="微軟正黑體" w:hAnsi="微軟正黑體" w:cs="Tahoma" w:hint="eastAsia"/>
                <w:szCs w:val="24"/>
              </w:rPr>
              <w:t>，</w:t>
            </w:r>
            <w:r w:rsidR="00670A69" w:rsidRPr="004459C1">
              <w:rPr>
                <w:rFonts w:ascii="微軟正黑體" w:eastAsia="微軟正黑體" w:hAnsi="微軟正黑體" w:cs="Tahoma" w:hint="eastAsia"/>
                <w:szCs w:val="24"/>
              </w:rPr>
              <w:t>點選N</w:t>
            </w:r>
            <w:r w:rsidR="00670A69" w:rsidRPr="004459C1">
              <w:rPr>
                <w:rFonts w:ascii="微軟正黑體" w:eastAsia="微軟正黑體" w:hAnsi="微軟正黑體" w:cs="Tahoma"/>
                <w:szCs w:val="24"/>
              </w:rPr>
              <w:t>ext</w:t>
            </w:r>
            <w:r w:rsidR="0050478B" w:rsidRPr="004459C1">
              <w:rPr>
                <w:rFonts w:ascii="微軟正黑體" w:eastAsia="微軟正黑體" w:hAnsi="微軟正黑體" w:cs="Tahoma" w:hint="eastAsia"/>
                <w:szCs w:val="24"/>
              </w:rPr>
              <w:t>。</w:t>
            </w:r>
          </w:p>
        </w:tc>
      </w:tr>
      <w:tr w:rsidR="00761A19" w:rsidRPr="004459C1" w14:paraId="19B9174C" w14:textId="77777777" w:rsidTr="00761A19">
        <w:tc>
          <w:tcPr>
            <w:tcW w:w="8296" w:type="dxa"/>
          </w:tcPr>
          <w:p w14:paraId="61872C3D" w14:textId="5A3A909D" w:rsidR="00761A19" w:rsidRPr="004459C1" w:rsidRDefault="003A0217" w:rsidP="00761A19">
            <w:pPr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4459C1">
              <w:rPr>
                <w:rFonts w:ascii="微軟正黑體" w:eastAsia="微軟正黑體" w:hAnsi="微軟正黑體" w:cs="Tahoma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13CAAB08" wp14:editId="6301C40C">
                  <wp:simplePos x="1219200" y="54197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74310" cy="3007360"/>
                  <wp:effectExtent l="0" t="0" r="2540" b="2540"/>
                  <wp:wrapSquare wrapText="bothSides"/>
                  <wp:docPr id="13" name="圖片 13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19-08-26_22420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0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478B" w:rsidRPr="004459C1" w14:paraId="1A6ACB68" w14:textId="77777777" w:rsidTr="0050478B">
        <w:tc>
          <w:tcPr>
            <w:tcW w:w="8296" w:type="dxa"/>
          </w:tcPr>
          <w:p w14:paraId="2EFF7CFD" w14:textId="6B204013" w:rsidR="0050478B" w:rsidRPr="004459C1" w:rsidRDefault="0050478B" w:rsidP="0050478B">
            <w:pPr>
              <w:adjustRightInd w:val="0"/>
              <w:snapToGrid w:val="0"/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勾選</w:t>
            </w:r>
            <w:r w:rsidR="006A1991">
              <w:rPr>
                <w:rFonts w:ascii="微軟正黑體" w:eastAsia="微軟正黑體" w:hAnsi="微軟正黑體" w:cs="Tahoma"/>
                <w:sz w:val="28"/>
                <w:szCs w:val="28"/>
              </w:rPr>
              <w:t>”</w:t>
            </w:r>
            <w:r w:rsidR="00670A69" w:rsidRPr="004459C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I</w:t>
            </w:r>
            <w:r w:rsidR="00670A69" w:rsidRPr="004459C1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 xml:space="preserve"> accept the terms of the license agreement</w:t>
            </w:r>
            <w:r w:rsidR="006A1991">
              <w:rPr>
                <w:rFonts w:ascii="微軟正黑體" w:eastAsia="微軟正黑體" w:hAnsi="微軟正黑體" w:cs="Tahoma"/>
                <w:sz w:val="28"/>
                <w:szCs w:val="28"/>
              </w:rPr>
              <w:t>”</w:t>
            </w:r>
            <w:r w:rsidR="00670A69"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點選</w:t>
            </w:r>
            <w:r w:rsidR="006A1991" w:rsidRPr="006A1991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”</w:t>
            </w:r>
            <w:r w:rsidR="00670A69" w:rsidRPr="006A199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N</w:t>
            </w:r>
            <w:r w:rsidR="00670A69" w:rsidRPr="006A1991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ext</w:t>
            </w:r>
            <w:r w:rsidR="006A1991" w:rsidRPr="006A1991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”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。</w:t>
            </w:r>
          </w:p>
        </w:tc>
      </w:tr>
      <w:tr w:rsidR="0050478B" w:rsidRPr="004459C1" w14:paraId="335E6CF7" w14:textId="77777777" w:rsidTr="0050478B">
        <w:tc>
          <w:tcPr>
            <w:tcW w:w="8296" w:type="dxa"/>
          </w:tcPr>
          <w:p w14:paraId="0E0A11ED" w14:textId="4D334118" w:rsidR="0050478B" w:rsidRPr="004459C1" w:rsidRDefault="0050478B" w:rsidP="00761A19">
            <w:pPr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4459C1">
              <w:rPr>
                <w:rFonts w:ascii="微軟正黑體" w:eastAsia="微軟正黑體" w:hAnsi="微軟正黑體" w:cs="Tahoma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4255188D" wp14:editId="183A6158">
                  <wp:simplePos x="1217221" y="218506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74310" cy="3003550"/>
                  <wp:effectExtent l="0" t="0" r="2540" b="6350"/>
                  <wp:wrapSquare wrapText="bothSides"/>
                  <wp:docPr id="1" name="圖片 1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9-08-26_22422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0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E23D03A" w14:textId="77777777" w:rsidR="0050478B" w:rsidRPr="004459C1" w:rsidRDefault="0050478B" w:rsidP="00761A19">
      <w:pPr>
        <w:rPr>
          <w:rFonts w:ascii="微軟正黑體" w:eastAsia="微軟正黑體" w:hAnsi="微軟正黑體" w:cs="Tahoma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1A19" w:rsidRPr="004459C1" w14:paraId="49B1835B" w14:textId="77777777" w:rsidTr="00761A19">
        <w:tc>
          <w:tcPr>
            <w:tcW w:w="8296" w:type="dxa"/>
          </w:tcPr>
          <w:p w14:paraId="331F0FE5" w14:textId="023BDACB" w:rsidR="0050478B" w:rsidRPr="004459C1" w:rsidRDefault="0050478B" w:rsidP="0050478B">
            <w:pPr>
              <w:adjustRightInd w:val="0"/>
              <w:snapToGrid w:val="0"/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lastRenderedPageBreak/>
              <w:t>部屬模式選擇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Em</w:t>
            </w:r>
            <w:r w:rsidRPr="004459C1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bedded Platform Services Controller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，</w:t>
            </w:r>
            <w:r w:rsidR="002A44E1" w:rsidRPr="004459C1">
              <w:rPr>
                <w:rFonts w:ascii="微軟正黑體" w:eastAsia="微軟正黑體" w:hAnsi="微軟正黑體" w:cs="Tahoma"/>
                <w:sz w:val="28"/>
                <w:szCs w:val="28"/>
              </w:rPr>
              <w:br/>
            </w:r>
            <w:r w:rsidR="00670A69"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點選</w:t>
            </w:r>
            <w:r w:rsidR="006A1991" w:rsidRPr="006A1991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”</w:t>
            </w:r>
            <w:r w:rsidR="00670A69" w:rsidRPr="006A199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N</w:t>
            </w:r>
            <w:r w:rsidR="00670A69" w:rsidRPr="006A1991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ext</w:t>
            </w:r>
            <w:r w:rsidR="006A1991" w:rsidRPr="006A1991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”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。</w:t>
            </w:r>
          </w:p>
        </w:tc>
      </w:tr>
      <w:tr w:rsidR="00761A19" w:rsidRPr="004459C1" w14:paraId="0A024815" w14:textId="77777777" w:rsidTr="00761A19">
        <w:tc>
          <w:tcPr>
            <w:tcW w:w="8296" w:type="dxa"/>
          </w:tcPr>
          <w:p w14:paraId="3A09189E" w14:textId="3934A513" w:rsidR="00761A19" w:rsidRPr="004459C1" w:rsidRDefault="003A0217" w:rsidP="00761A19">
            <w:pPr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4459C1">
              <w:rPr>
                <w:rFonts w:ascii="微軟正黑體" w:eastAsia="微軟正黑體" w:hAnsi="微軟正黑體" w:cs="Tahoma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33AD9F3F" wp14:editId="169FDE7A">
                  <wp:simplePos x="0" y="0"/>
                  <wp:positionH relativeFrom="margin">
                    <wp:posOffset>-64777</wp:posOffset>
                  </wp:positionH>
                  <wp:positionV relativeFrom="margin">
                    <wp:posOffset>29070</wp:posOffset>
                  </wp:positionV>
                  <wp:extent cx="5274310" cy="3007360"/>
                  <wp:effectExtent l="0" t="0" r="2540" b="2540"/>
                  <wp:wrapSquare wrapText="bothSides"/>
                  <wp:docPr id="18" name="圖片 18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19-08-26_22423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0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7B81A5F" w14:textId="1F3512B9" w:rsidR="00D23495" w:rsidRDefault="00D23495" w:rsidP="00670A69">
      <w:pPr>
        <w:widowControl/>
        <w:rPr>
          <w:rFonts w:ascii="微軟正黑體" w:eastAsia="微軟正黑體" w:hAnsi="微軟正黑體" w:cs="Tahoma"/>
          <w:sz w:val="28"/>
          <w:szCs w:val="28"/>
        </w:rPr>
      </w:pPr>
    </w:p>
    <w:p w14:paraId="4832787B" w14:textId="493A3428" w:rsidR="0050478B" w:rsidRPr="004459C1" w:rsidRDefault="00D23495" w:rsidP="00670A69">
      <w:pPr>
        <w:widowControl/>
        <w:rPr>
          <w:rFonts w:ascii="微軟正黑體" w:eastAsia="微軟正黑體" w:hAnsi="微軟正黑體" w:cs="Tahoma"/>
          <w:sz w:val="28"/>
          <w:szCs w:val="28"/>
        </w:rPr>
      </w:pPr>
      <w:r>
        <w:rPr>
          <w:rFonts w:ascii="微軟正黑體" w:eastAsia="微軟正黑體" w:hAnsi="微軟正黑體" w:cs="Tahoma"/>
          <w:sz w:val="28"/>
          <w:szCs w:val="28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1A19" w:rsidRPr="004459C1" w14:paraId="7B3F0031" w14:textId="77777777" w:rsidTr="00761A19">
        <w:tc>
          <w:tcPr>
            <w:tcW w:w="8296" w:type="dxa"/>
          </w:tcPr>
          <w:p w14:paraId="163E9DF8" w14:textId="430C938A" w:rsidR="00761A19" w:rsidRPr="004459C1" w:rsidRDefault="0050478B" w:rsidP="0050478B">
            <w:pPr>
              <w:adjustRightInd w:val="0"/>
              <w:snapToGrid w:val="0"/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lastRenderedPageBreak/>
              <w:t>設備部屬目標，輸入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ESX</w:t>
            </w:r>
            <w:r w:rsidRPr="004459C1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i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主機的</w:t>
            </w:r>
            <w:r w:rsidR="006A199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IP及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名稱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、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使用者名稱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和</w:t>
            </w:r>
            <w:r w:rsidR="002A44E1" w:rsidRPr="004459C1">
              <w:rPr>
                <w:rFonts w:ascii="微軟正黑體" w:eastAsia="微軟正黑體" w:hAnsi="微軟正黑體" w:cs="Tahoma"/>
                <w:sz w:val="28"/>
                <w:szCs w:val="28"/>
              </w:rPr>
              <w:br/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密碼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，</w:t>
            </w:r>
            <w:r w:rsidR="00670A69"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點選</w:t>
            </w:r>
            <w:r w:rsidR="006A1991" w:rsidRPr="006A1991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”</w:t>
            </w:r>
            <w:r w:rsidR="00670A69" w:rsidRPr="006A199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N</w:t>
            </w:r>
            <w:r w:rsidR="00670A69" w:rsidRPr="006A1991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ext</w:t>
            </w:r>
            <w:r w:rsidR="006A1991" w:rsidRPr="006A1991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”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。</w:t>
            </w:r>
          </w:p>
        </w:tc>
      </w:tr>
      <w:tr w:rsidR="00761A19" w:rsidRPr="004459C1" w14:paraId="3D70D61D" w14:textId="77777777" w:rsidTr="00761A19">
        <w:tc>
          <w:tcPr>
            <w:tcW w:w="8296" w:type="dxa"/>
          </w:tcPr>
          <w:p w14:paraId="3AF7547B" w14:textId="51322F57" w:rsidR="00761A19" w:rsidRPr="004459C1" w:rsidRDefault="006617F4" w:rsidP="00761A19">
            <w:pPr>
              <w:rPr>
                <w:rFonts w:ascii="微軟正黑體" w:eastAsia="微軟正黑體" w:hAnsi="微軟正黑體" w:cs="Tahoma"/>
                <w:sz w:val="28"/>
                <w:szCs w:val="28"/>
              </w:rPr>
            </w:pPr>
            <w:r>
              <w:rPr>
                <w:rFonts w:ascii="微軟正黑體" w:eastAsia="微軟正黑體" w:hAnsi="微軟正黑體" w:cs="Tahoma"/>
                <w:noProof/>
                <w:sz w:val="28"/>
                <w:szCs w:val="28"/>
              </w:rPr>
              <w:drawing>
                <wp:inline distT="0" distB="0" distL="0" distR="0" wp14:anchorId="6D72B07A" wp14:editId="400D16D8">
                  <wp:extent cx="5266690" cy="2962910"/>
                  <wp:effectExtent l="0" t="0" r="0" b="889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690" cy="296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A19" w:rsidRPr="004459C1" w14:paraId="4A014B9B" w14:textId="77777777" w:rsidTr="00761A19">
        <w:tc>
          <w:tcPr>
            <w:tcW w:w="8296" w:type="dxa"/>
          </w:tcPr>
          <w:p w14:paraId="30679B99" w14:textId="77777777" w:rsidR="006A1991" w:rsidRDefault="006A1991" w:rsidP="0050478B">
            <w:pPr>
              <w:adjustRightInd w:val="0"/>
              <w:snapToGrid w:val="0"/>
              <w:rPr>
                <w:rFonts w:ascii="微軟正黑體" w:eastAsia="微軟正黑體" w:hAnsi="微軟正黑體" w:cs="Tahoma"/>
                <w:sz w:val="28"/>
                <w:szCs w:val="28"/>
              </w:rPr>
            </w:pPr>
            <w:r>
              <w:rPr>
                <w:rFonts w:ascii="微軟正黑體" w:eastAsia="微軟正黑體" w:hAnsi="微軟正黑體" w:cs="Tahoma" w:hint="eastAsia"/>
                <w:sz w:val="28"/>
                <w:szCs w:val="28"/>
              </w:rPr>
              <w:t>出現憑證警告訊息，</w:t>
            </w:r>
            <w:r w:rsidRPr="006A199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可忽略此警告訊息(對系統不會有影響)</w:t>
            </w:r>
            <w:r>
              <w:rPr>
                <w:rFonts w:ascii="微軟正黑體" w:eastAsia="微軟正黑體" w:hAnsi="微軟正黑體" w:cs="Tahoma" w:hint="eastAsia"/>
                <w:sz w:val="28"/>
                <w:szCs w:val="28"/>
              </w:rPr>
              <w:t>，按</w:t>
            </w:r>
          </w:p>
          <w:p w14:paraId="2D845D70" w14:textId="031D6CAA" w:rsidR="00761A19" w:rsidRPr="004459C1" w:rsidRDefault="006A1991" w:rsidP="0050478B">
            <w:pPr>
              <w:adjustRightInd w:val="0"/>
              <w:snapToGrid w:val="0"/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6A1991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“Yes”</w:t>
            </w:r>
            <w:r>
              <w:rPr>
                <w:rFonts w:ascii="微軟正黑體" w:eastAsia="微軟正黑體" w:hAnsi="微軟正黑體" w:cs="Tahoma" w:hint="eastAsia"/>
                <w:sz w:val="28"/>
                <w:szCs w:val="28"/>
              </w:rPr>
              <w:t>接受</w:t>
            </w:r>
            <w:r w:rsidR="0050478B"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。</w:t>
            </w:r>
          </w:p>
        </w:tc>
      </w:tr>
      <w:tr w:rsidR="00761A19" w:rsidRPr="004459C1" w14:paraId="58E16F72" w14:textId="77777777" w:rsidTr="00761A19">
        <w:tc>
          <w:tcPr>
            <w:tcW w:w="8296" w:type="dxa"/>
          </w:tcPr>
          <w:p w14:paraId="2EBE62CF" w14:textId="579757C6" w:rsidR="00761A19" w:rsidRPr="004459C1" w:rsidRDefault="006617F4" w:rsidP="00761A19">
            <w:pPr>
              <w:rPr>
                <w:rFonts w:ascii="微軟正黑體" w:eastAsia="微軟正黑體" w:hAnsi="微軟正黑體" w:cs="Tahoma"/>
                <w:sz w:val="28"/>
                <w:szCs w:val="28"/>
              </w:rPr>
            </w:pPr>
            <w:r>
              <w:rPr>
                <w:rFonts w:ascii="微軟正黑體" w:eastAsia="微軟正黑體" w:hAnsi="微軟正黑體" w:cs="Tahoma" w:hint="eastAsia"/>
                <w:noProof/>
                <w:sz w:val="28"/>
                <w:szCs w:val="28"/>
              </w:rPr>
              <w:drawing>
                <wp:inline distT="0" distB="0" distL="0" distR="0" wp14:anchorId="51EF27C6" wp14:editId="4B675E3E">
                  <wp:extent cx="5266690" cy="2962910"/>
                  <wp:effectExtent l="0" t="0" r="0" b="889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690" cy="296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448F5E" w14:textId="6DA1100C" w:rsidR="004F2B60" w:rsidRDefault="004F2B60" w:rsidP="00761A19">
      <w:pPr>
        <w:rPr>
          <w:rFonts w:ascii="微軟正黑體" w:eastAsia="微軟正黑體" w:hAnsi="微軟正黑體" w:cs="Tahoma"/>
          <w:sz w:val="28"/>
          <w:szCs w:val="28"/>
        </w:rPr>
      </w:pPr>
    </w:p>
    <w:p w14:paraId="5B019044" w14:textId="6FDB90D9" w:rsidR="0050478B" w:rsidRPr="004459C1" w:rsidRDefault="004F2B60" w:rsidP="004F2B60">
      <w:pPr>
        <w:widowControl/>
        <w:rPr>
          <w:rFonts w:ascii="微軟正黑體" w:eastAsia="微軟正黑體" w:hAnsi="微軟正黑體" w:cs="Tahoma"/>
          <w:sz w:val="28"/>
          <w:szCs w:val="28"/>
        </w:rPr>
      </w:pPr>
      <w:r>
        <w:rPr>
          <w:rFonts w:ascii="微軟正黑體" w:eastAsia="微軟正黑體" w:hAnsi="微軟正黑體" w:cs="Tahoma"/>
          <w:sz w:val="28"/>
          <w:szCs w:val="28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1A19" w:rsidRPr="004459C1" w14:paraId="7F64233B" w14:textId="77777777" w:rsidTr="00761A19">
        <w:tc>
          <w:tcPr>
            <w:tcW w:w="8296" w:type="dxa"/>
          </w:tcPr>
          <w:p w14:paraId="5264C847" w14:textId="0C5F771D" w:rsidR="00761A19" w:rsidRPr="004459C1" w:rsidRDefault="0050478B" w:rsidP="0050478B">
            <w:pPr>
              <w:adjustRightInd w:val="0"/>
              <w:snapToGrid w:val="0"/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lastRenderedPageBreak/>
              <w:t>設定v</w:t>
            </w:r>
            <w:r w:rsidRPr="004459C1">
              <w:rPr>
                <w:rFonts w:ascii="微軟正黑體" w:eastAsia="微軟正黑體" w:hAnsi="微軟正黑體" w:cs="Tahoma"/>
                <w:sz w:val="28"/>
                <w:szCs w:val="28"/>
              </w:rPr>
              <w:t>Center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 xml:space="preserve"> 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VM的名稱</w:t>
            </w:r>
            <w:r w:rsidR="006A199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及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r</w:t>
            </w:r>
            <w:r w:rsidRPr="004459C1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oot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的密碼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，</w:t>
            </w:r>
            <w:r w:rsidR="00670A69"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點選</w:t>
            </w:r>
            <w:r w:rsidR="006A1991" w:rsidRPr="006A1991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”</w:t>
            </w:r>
            <w:r w:rsidR="00670A69" w:rsidRPr="006A199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N</w:t>
            </w:r>
            <w:r w:rsidR="00670A69" w:rsidRPr="006A1991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ext</w:t>
            </w:r>
            <w:r w:rsidR="006A1991" w:rsidRPr="006A1991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”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。</w:t>
            </w:r>
          </w:p>
        </w:tc>
      </w:tr>
      <w:tr w:rsidR="00761A19" w:rsidRPr="004459C1" w14:paraId="404F76B8" w14:textId="77777777" w:rsidTr="00761A19">
        <w:tc>
          <w:tcPr>
            <w:tcW w:w="8296" w:type="dxa"/>
          </w:tcPr>
          <w:p w14:paraId="3FA88DAA" w14:textId="777EBAA0" w:rsidR="00761A19" w:rsidRPr="004459C1" w:rsidRDefault="005A084C" w:rsidP="00761A19">
            <w:pPr>
              <w:rPr>
                <w:rFonts w:ascii="微軟正黑體" w:eastAsia="微軟正黑體" w:hAnsi="微軟正黑體" w:cs="Tahoma"/>
                <w:sz w:val="28"/>
                <w:szCs w:val="28"/>
              </w:rPr>
            </w:pPr>
            <w:r>
              <w:rPr>
                <w:rFonts w:ascii="微軟正黑體" w:eastAsia="微軟正黑體" w:hAnsi="微軟正黑體" w:cs="Tahoma"/>
                <w:noProof/>
                <w:sz w:val="28"/>
                <w:szCs w:val="28"/>
              </w:rPr>
              <w:drawing>
                <wp:inline distT="0" distB="0" distL="0" distR="0" wp14:anchorId="4B7EC994" wp14:editId="5BD4383F">
                  <wp:extent cx="5266690" cy="2962910"/>
                  <wp:effectExtent l="0" t="0" r="0" b="889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690" cy="296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83B5EB" w14:textId="1E94DFDE" w:rsidR="00670A69" w:rsidRPr="004459C1" w:rsidRDefault="00670A69" w:rsidP="00761A19">
      <w:pPr>
        <w:rPr>
          <w:rFonts w:ascii="微軟正黑體" w:eastAsia="微軟正黑體" w:hAnsi="微軟正黑體" w:cs="Tahoma"/>
          <w:sz w:val="28"/>
          <w:szCs w:val="28"/>
        </w:rPr>
      </w:pPr>
    </w:p>
    <w:p w14:paraId="482FFF64" w14:textId="0017D15E" w:rsidR="00761A19" w:rsidRPr="004459C1" w:rsidRDefault="00670A69" w:rsidP="00670A69">
      <w:pPr>
        <w:widowControl/>
        <w:rPr>
          <w:rFonts w:ascii="微軟正黑體" w:eastAsia="微軟正黑體" w:hAnsi="微軟正黑體" w:cs="Tahoma"/>
          <w:sz w:val="28"/>
          <w:szCs w:val="28"/>
        </w:rPr>
      </w:pPr>
      <w:r w:rsidRPr="004459C1">
        <w:rPr>
          <w:rFonts w:ascii="微軟正黑體" w:eastAsia="微軟正黑體" w:hAnsi="微軟正黑體" w:cs="Tahoma"/>
          <w:sz w:val="28"/>
          <w:szCs w:val="28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1A19" w:rsidRPr="004459C1" w14:paraId="3D625196" w14:textId="77777777" w:rsidTr="00761A19">
        <w:tc>
          <w:tcPr>
            <w:tcW w:w="8296" w:type="dxa"/>
          </w:tcPr>
          <w:p w14:paraId="05482FE7" w14:textId="784CD105" w:rsidR="00761A19" w:rsidRPr="004459C1" w:rsidRDefault="0050478B" w:rsidP="0050478B">
            <w:pPr>
              <w:adjustRightInd w:val="0"/>
              <w:snapToGrid w:val="0"/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lastRenderedPageBreak/>
              <w:t>選擇</w:t>
            </w:r>
            <w:r w:rsidRPr="006A199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部屬的大小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，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選擇</w:t>
            </w:r>
            <w:r w:rsidR="00D23495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T</w:t>
            </w:r>
            <w:r w:rsidR="00D23495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iny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 xml:space="preserve"> Si</w:t>
            </w:r>
            <w:r w:rsidRPr="004459C1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ze</w:t>
            </w:r>
            <w:r w:rsidR="006A1991" w:rsidRPr="006A1991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(</w:t>
            </w:r>
            <w:r w:rsidR="006A1991" w:rsidRPr="006A199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已足夠目前的環境)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，</w:t>
            </w:r>
            <w:r w:rsidR="00670A69"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點選</w:t>
            </w:r>
            <w:r w:rsidR="006A1991" w:rsidRPr="006A1991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”</w:t>
            </w:r>
            <w:r w:rsidR="00AD5419" w:rsidRPr="006A199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N</w:t>
            </w:r>
            <w:r w:rsidR="00AD5419" w:rsidRPr="006A1991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ext</w:t>
            </w:r>
            <w:r w:rsidR="006A1991" w:rsidRPr="006A1991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”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。</w:t>
            </w:r>
          </w:p>
        </w:tc>
      </w:tr>
      <w:tr w:rsidR="00761A19" w:rsidRPr="004459C1" w14:paraId="6D851E9E" w14:textId="77777777" w:rsidTr="00761A19">
        <w:tc>
          <w:tcPr>
            <w:tcW w:w="8296" w:type="dxa"/>
          </w:tcPr>
          <w:p w14:paraId="7FE0C8D2" w14:textId="7E39F3FA" w:rsidR="00761A19" w:rsidRPr="004459C1" w:rsidRDefault="00DD4CAC" w:rsidP="00761A19">
            <w:pPr>
              <w:rPr>
                <w:rFonts w:ascii="微軟正黑體" w:eastAsia="微軟正黑體" w:hAnsi="微軟正黑體" w:cs="Tahoma"/>
                <w:sz w:val="28"/>
                <w:szCs w:val="28"/>
              </w:rPr>
            </w:pPr>
            <w:r>
              <w:rPr>
                <w:rFonts w:ascii="微軟正黑體" w:eastAsia="微軟正黑體" w:hAnsi="微軟正黑體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67A0A1" wp14:editId="0F49CE09">
                      <wp:simplePos x="0" y="0"/>
                      <wp:positionH relativeFrom="column">
                        <wp:posOffset>1079173</wp:posOffset>
                      </wp:positionH>
                      <wp:positionV relativeFrom="paragraph">
                        <wp:posOffset>703943</wp:posOffset>
                      </wp:positionV>
                      <wp:extent cx="3720465" cy="1342530"/>
                      <wp:effectExtent l="0" t="0" r="13335" b="10160"/>
                      <wp:wrapNone/>
                      <wp:docPr id="34" name="框架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0465" cy="134253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14F6E" id="框架 34" o:spid="_x0000_s1026" style="position:absolute;margin-left:84.95pt;margin-top:55.45pt;width:292.95pt;height:105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720465,134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" path="m,l3720465,r,1342530l,1342530,,xm,l,1342530r3720465,l3720465,,,xe" fillcolor="red" strokecolor="red" strokeweight="2pt">
                      <v:path arrowok="t" o:connecttype="custom" o:connectlocs="0,0;3720465,0;3720465,1342530;0,1342530;0,0;0,0;0,1342530;3720465,1342530;3720465,0;0,0" o:connectangles="0,0,0,0,0,0,0,0,0,0"/>
                    </v:shape>
                  </w:pict>
                </mc:Fallback>
              </mc:AlternateContent>
            </w:r>
            <w:r w:rsidR="009E4C20">
              <w:rPr>
                <w:rFonts w:ascii="微軟正黑體" w:eastAsia="微軟正黑體" w:hAnsi="微軟正黑體" w:cs="Tahoma"/>
                <w:noProof/>
                <w:sz w:val="28"/>
                <w:szCs w:val="28"/>
              </w:rPr>
              <w:drawing>
                <wp:inline distT="0" distB="0" distL="0" distR="0" wp14:anchorId="5529CDE5" wp14:editId="7EE7C7A9">
                  <wp:extent cx="5272405" cy="2967355"/>
                  <wp:effectExtent l="0" t="0" r="4445" b="444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7A05B8" w14:textId="6493D325" w:rsidR="00761A19" w:rsidRPr="004459C1" w:rsidRDefault="00761A19" w:rsidP="00761A19">
      <w:pPr>
        <w:rPr>
          <w:rFonts w:ascii="微軟正黑體" w:eastAsia="微軟正黑體" w:hAnsi="微軟正黑體" w:cs="Tahoma"/>
          <w:sz w:val="28"/>
          <w:szCs w:val="28"/>
        </w:rPr>
      </w:pPr>
    </w:p>
    <w:p w14:paraId="29A90DC9" w14:textId="55829948" w:rsidR="0050478B" w:rsidRPr="004459C1" w:rsidRDefault="0050478B" w:rsidP="00761A19">
      <w:pPr>
        <w:rPr>
          <w:rFonts w:ascii="微軟正黑體" w:eastAsia="微軟正黑體" w:hAnsi="微軟正黑體" w:cs="Tahoma"/>
          <w:sz w:val="28"/>
          <w:szCs w:val="28"/>
        </w:rPr>
      </w:pPr>
    </w:p>
    <w:p w14:paraId="0E3F4104" w14:textId="2BADF279" w:rsidR="0050478B" w:rsidRPr="004459C1" w:rsidRDefault="0050478B" w:rsidP="00761A19">
      <w:pPr>
        <w:rPr>
          <w:rFonts w:ascii="微軟正黑體" w:eastAsia="微軟正黑體" w:hAnsi="微軟正黑體" w:cs="Tahoma"/>
          <w:sz w:val="28"/>
          <w:szCs w:val="28"/>
        </w:rPr>
      </w:pPr>
    </w:p>
    <w:p w14:paraId="4B3BD264" w14:textId="51031647" w:rsidR="0050478B" w:rsidRPr="004459C1" w:rsidRDefault="0050478B" w:rsidP="00761A19">
      <w:pPr>
        <w:rPr>
          <w:rFonts w:ascii="微軟正黑體" w:eastAsia="微軟正黑體" w:hAnsi="微軟正黑體" w:cs="Tahoma"/>
          <w:sz w:val="28"/>
          <w:szCs w:val="28"/>
        </w:rPr>
      </w:pPr>
    </w:p>
    <w:p w14:paraId="7E7A745C" w14:textId="799BEC01" w:rsidR="00C15277" w:rsidRPr="004459C1" w:rsidRDefault="00C15277" w:rsidP="00761A19">
      <w:pPr>
        <w:rPr>
          <w:rFonts w:ascii="微軟正黑體" w:eastAsia="微軟正黑體" w:hAnsi="微軟正黑體" w:cs="Tahoma"/>
          <w:sz w:val="28"/>
          <w:szCs w:val="28"/>
        </w:rPr>
      </w:pPr>
    </w:p>
    <w:p w14:paraId="0297E254" w14:textId="782B5420" w:rsidR="0050478B" w:rsidRPr="004459C1" w:rsidRDefault="00C15277" w:rsidP="00C15277">
      <w:pPr>
        <w:widowControl/>
        <w:rPr>
          <w:rFonts w:ascii="微軟正黑體" w:eastAsia="微軟正黑體" w:hAnsi="微軟正黑體" w:cs="Tahoma"/>
          <w:sz w:val="28"/>
          <w:szCs w:val="28"/>
        </w:rPr>
      </w:pPr>
      <w:r w:rsidRPr="004459C1">
        <w:rPr>
          <w:rFonts w:ascii="微軟正黑體" w:eastAsia="微軟正黑體" w:hAnsi="微軟正黑體" w:cs="Tahoma"/>
          <w:sz w:val="28"/>
          <w:szCs w:val="28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1A19" w:rsidRPr="004459C1" w14:paraId="332D7FF7" w14:textId="77777777" w:rsidTr="00761A19">
        <w:tc>
          <w:tcPr>
            <w:tcW w:w="8296" w:type="dxa"/>
          </w:tcPr>
          <w:p w14:paraId="3711711F" w14:textId="416AF217" w:rsidR="00761A19" w:rsidRPr="004459C1" w:rsidRDefault="0050478B" w:rsidP="0050478B">
            <w:pPr>
              <w:adjustRightInd w:val="0"/>
              <w:snapToGrid w:val="0"/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lastRenderedPageBreak/>
              <w:t>選擇要存放的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存儲位置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，</w:t>
            </w:r>
            <w:r w:rsidRPr="00DD7B1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選擇</w:t>
            </w:r>
            <w:r w:rsidR="00DD7B11" w:rsidRPr="00DD7B1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V</w:t>
            </w:r>
            <w:r w:rsidR="00DD7B11" w:rsidRPr="00DD7B11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DI-VOLUME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，</w:t>
            </w:r>
            <w:r w:rsidR="00C15277"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點選N</w:t>
            </w:r>
            <w:r w:rsidR="00C15277" w:rsidRPr="004459C1">
              <w:rPr>
                <w:rFonts w:ascii="微軟正黑體" w:eastAsia="微軟正黑體" w:hAnsi="微軟正黑體" w:cs="Tahoma"/>
                <w:sz w:val="28"/>
                <w:szCs w:val="28"/>
              </w:rPr>
              <w:t>ext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。</w:t>
            </w:r>
          </w:p>
        </w:tc>
      </w:tr>
      <w:tr w:rsidR="00761A19" w:rsidRPr="004459C1" w14:paraId="65DDBD00" w14:textId="77777777" w:rsidTr="00761A19">
        <w:tc>
          <w:tcPr>
            <w:tcW w:w="8296" w:type="dxa"/>
          </w:tcPr>
          <w:p w14:paraId="7392E811" w14:textId="6F2A7E02" w:rsidR="00761A19" w:rsidRPr="004459C1" w:rsidRDefault="00DD4CAC" w:rsidP="00761A19">
            <w:pPr>
              <w:rPr>
                <w:rFonts w:ascii="微軟正黑體" w:eastAsia="微軟正黑體" w:hAnsi="微軟正黑體" w:cs="Tahoma"/>
                <w:sz w:val="28"/>
                <w:szCs w:val="28"/>
              </w:rPr>
            </w:pPr>
            <w:r>
              <w:rPr>
                <w:rFonts w:ascii="微軟正黑體" w:eastAsia="微軟正黑體" w:hAnsi="微軟正黑體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FD48F8" wp14:editId="2AE94ED0">
                      <wp:simplePos x="0" y="0"/>
                      <wp:positionH relativeFrom="column">
                        <wp:posOffset>1100316</wp:posOffset>
                      </wp:positionH>
                      <wp:positionV relativeFrom="paragraph">
                        <wp:posOffset>809654</wp:posOffset>
                      </wp:positionV>
                      <wp:extent cx="4080322" cy="581099"/>
                      <wp:effectExtent l="0" t="0" r="15875" b="28575"/>
                      <wp:wrapNone/>
                      <wp:docPr id="35" name="框架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0322" cy="581099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A2EA6" id="框架 35" o:spid="_x0000_s1026" style="position:absolute;margin-left:86.65pt;margin-top:63.75pt;width:321.3pt;height:4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0322,58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" path="m,l4080322,r,581099l,581099,,xm,l,581099r4080322,l4080322,,,xe" fillcolor="red" strokecolor="red" strokeweight="2pt">
                      <v:path arrowok="t" o:connecttype="custom" o:connectlocs="0,0;4080322,0;4080322,581099;0,581099;0,0;0,0;0,581099;4080322,581099;4080322,0;0,0" o:connectangles="0,0,0,0,0,0,0,0,0,0"/>
                    </v:shape>
                  </w:pict>
                </mc:Fallback>
              </mc:AlternateContent>
            </w:r>
            <w:r w:rsidR="00075BF5">
              <w:rPr>
                <w:rFonts w:ascii="微軟正黑體" w:eastAsia="微軟正黑體" w:hAnsi="微軟正黑體" w:cs="Tahoma"/>
                <w:noProof/>
                <w:sz w:val="28"/>
                <w:szCs w:val="28"/>
              </w:rPr>
              <w:drawing>
                <wp:inline distT="0" distB="0" distL="0" distR="0" wp14:anchorId="4D3FBDE1" wp14:editId="799C91B8">
                  <wp:extent cx="5272405" cy="2967355"/>
                  <wp:effectExtent l="0" t="0" r="4445" b="444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EF76A2" w14:textId="1DA21C75" w:rsidR="00C15277" w:rsidRPr="004459C1" w:rsidRDefault="00C15277" w:rsidP="00761A19">
      <w:pPr>
        <w:rPr>
          <w:rFonts w:ascii="微軟正黑體" w:eastAsia="微軟正黑體" w:hAnsi="微軟正黑體" w:cs="Tahoma"/>
          <w:sz w:val="28"/>
          <w:szCs w:val="28"/>
        </w:rPr>
      </w:pPr>
    </w:p>
    <w:p w14:paraId="5613040D" w14:textId="56ECB36D" w:rsidR="00761A19" w:rsidRPr="004459C1" w:rsidRDefault="00C15277" w:rsidP="00C15277">
      <w:pPr>
        <w:widowControl/>
        <w:rPr>
          <w:rFonts w:ascii="微軟正黑體" w:eastAsia="微軟正黑體" w:hAnsi="微軟正黑體" w:cs="Tahoma"/>
          <w:sz w:val="28"/>
          <w:szCs w:val="28"/>
        </w:rPr>
      </w:pPr>
      <w:r w:rsidRPr="004459C1">
        <w:rPr>
          <w:rFonts w:ascii="微軟正黑體" w:eastAsia="微軟正黑體" w:hAnsi="微軟正黑體" w:cs="Tahoma"/>
          <w:sz w:val="28"/>
          <w:szCs w:val="28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1A19" w:rsidRPr="004459C1" w14:paraId="092F7382" w14:textId="77777777" w:rsidTr="00761A19">
        <w:tc>
          <w:tcPr>
            <w:tcW w:w="8296" w:type="dxa"/>
          </w:tcPr>
          <w:p w14:paraId="2FEBEEA8" w14:textId="5931DF3F" w:rsidR="00761A19" w:rsidRPr="004459C1" w:rsidRDefault="0050478B" w:rsidP="0050478B">
            <w:pPr>
              <w:adjustRightInd w:val="0"/>
              <w:snapToGrid w:val="0"/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lastRenderedPageBreak/>
              <w:t>輸入網路的設定，這邊包含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FQDN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、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IP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、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Su</w:t>
            </w:r>
            <w:r w:rsidRPr="004459C1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 xml:space="preserve">bnet </w:t>
            </w:r>
            <w:r w:rsidR="006A1991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M</w:t>
            </w:r>
            <w:r w:rsidRPr="004459C1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ask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、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D</w:t>
            </w:r>
            <w:r w:rsidRPr="004459C1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efault Gateway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、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D</w:t>
            </w:r>
            <w:r w:rsidRPr="004459C1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NS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，</w:t>
            </w:r>
            <w:r w:rsidR="00C15277"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點選</w:t>
            </w:r>
            <w:r w:rsidR="006A1991" w:rsidRPr="006A1991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”</w:t>
            </w:r>
            <w:r w:rsidR="00C15277" w:rsidRPr="006A199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N</w:t>
            </w:r>
            <w:r w:rsidR="00C15277" w:rsidRPr="006A1991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ext</w:t>
            </w:r>
            <w:r w:rsidR="006A1991" w:rsidRPr="006A1991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”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。</w:t>
            </w:r>
          </w:p>
        </w:tc>
      </w:tr>
      <w:tr w:rsidR="00761A19" w:rsidRPr="004459C1" w14:paraId="484D86A1" w14:textId="77777777" w:rsidTr="00761A19">
        <w:tc>
          <w:tcPr>
            <w:tcW w:w="8296" w:type="dxa"/>
          </w:tcPr>
          <w:p w14:paraId="7C6EF8D9" w14:textId="04B9CDC5" w:rsidR="00761A19" w:rsidRPr="004459C1" w:rsidRDefault="005A084C" w:rsidP="00761A19">
            <w:pPr>
              <w:rPr>
                <w:rFonts w:ascii="微軟正黑體" w:eastAsia="微軟正黑體" w:hAnsi="微軟正黑體" w:cs="Tahoma"/>
                <w:sz w:val="28"/>
                <w:szCs w:val="28"/>
              </w:rPr>
            </w:pPr>
            <w:r>
              <w:rPr>
                <w:rFonts w:ascii="微軟正黑體" w:eastAsia="微軟正黑體" w:hAnsi="微軟正黑體" w:cs="Tahoma"/>
                <w:noProof/>
                <w:sz w:val="28"/>
                <w:szCs w:val="28"/>
              </w:rPr>
              <w:drawing>
                <wp:inline distT="0" distB="0" distL="0" distR="0" wp14:anchorId="2715149F" wp14:editId="7D1E0BDB">
                  <wp:extent cx="5262245" cy="295402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95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6E5AFC" w14:textId="3EF89F76" w:rsidR="00C15277" w:rsidRPr="004459C1" w:rsidRDefault="00C15277" w:rsidP="00761A19">
      <w:pPr>
        <w:rPr>
          <w:rFonts w:ascii="微軟正黑體" w:eastAsia="微軟正黑體" w:hAnsi="微軟正黑體" w:cs="Tahoma"/>
          <w:sz w:val="28"/>
          <w:szCs w:val="28"/>
        </w:rPr>
      </w:pPr>
    </w:p>
    <w:p w14:paraId="73B9F4E8" w14:textId="57EA4BC8" w:rsidR="0050478B" w:rsidRPr="004459C1" w:rsidRDefault="00C15277" w:rsidP="00C15277">
      <w:pPr>
        <w:widowControl/>
        <w:rPr>
          <w:rFonts w:ascii="微軟正黑體" w:eastAsia="微軟正黑體" w:hAnsi="微軟正黑體" w:cs="Tahoma"/>
          <w:sz w:val="28"/>
          <w:szCs w:val="28"/>
        </w:rPr>
      </w:pPr>
      <w:r w:rsidRPr="004459C1">
        <w:rPr>
          <w:rFonts w:ascii="微軟正黑體" w:eastAsia="微軟正黑體" w:hAnsi="微軟正黑體" w:cs="Tahoma"/>
          <w:sz w:val="28"/>
          <w:szCs w:val="28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1A19" w:rsidRPr="004459C1" w14:paraId="0768F2CA" w14:textId="77777777" w:rsidTr="00761A19">
        <w:tc>
          <w:tcPr>
            <w:tcW w:w="8296" w:type="dxa"/>
          </w:tcPr>
          <w:p w14:paraId="3464504A" w14:textId="70C8FFAD" w:rsidR="00761A19" w:rsidRPr="004459C1" w:rsidRDefault="0050478B" w:rsidP="0050478B">
            <w:pPr>
              <w:adjustRightInd w:val="0"/>
              <w:snapToGrid w:val="0"/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lastRenderedPageBreak/>
              <w:t>確認剛才輸入的訊息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是否正確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，若為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確認正確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，就</w:t>
            </w:r>
            <w:r w:rsidR="00C15277"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點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選F</w:t>
            </w:r>
            <w:r w:rsidRPr="004459C1">
              <w:rPr>
                <w:rFonts w:ascii="微軟正黑體" w:eastAsia="微軟正黑體" w:hAnsi="微軟正黑體" w:cs="Tahoma"/>
                <w:sz w:val="28"/>
                <w:szCs w:val="28"/>
              </w:rPr>
              <w:t>inish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。</w:t>
            </w:r>
          </w:p>
        </w:tc>
      </w:tr>
      <w:tr w:rsidR="00761A19" w:rsidRPr="004459C1" w14:paraId="34ACC377" w14:textId="77777777" w:rsidTr="00761A19">
        <w:tc>
          <w:tcPr>
            <w:tcW w:w="8296" w:type="dxa"/>
          </w:tcPr>
          <w:p w14:paraId="6036E2EF" w14:textId="27645DB3" w:rsidR="00761A19" w:rsidRPr="004459C1" w:rsidRDefault="005A084C" w:rsidP="00761A19">
            <w:pPr>
              <w:rPr>
                <w:rFonts w:ascii="微軟正黑體" w:eastAsia="微軟正黑體" w:hAnsi="微軟正黑體" w:cs="Tahoma"/>
                <w:sz w:val="28"/>
                <w:szCs w:val="28"/>
              </w:rPr>
            </w:pPr>
            <w:r>
              <w:rPr>
                <w:rFonts w:ascii="微軟正黑體" w:eastAsia="微軟正黑體" w:hAnsi="微軟正黑體" w:cs="Tahoma"/>
                <w:noProof/>
                <w:sz w:val="28"/>
                <w:szCs w:val="28"/>
              </w:rPr>
              <w:drawing>
                <wp:inline distT="0" distB="0" distL="0" distR="0" wp14:anchorId="14B437B7" wp14:editId="77A8F24D">
                  <wp:extent cx="5266690" cy="2962910"/>
                  <wp:effectExtent l="0" t="0" r="0" b="889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690" cy="296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FF6D98" w14:textId="4F712086" w:rsidR="00C15277" w:rsidRPr="004459C1" w:rsidRDefault="00C15277" w:rsidP="00761A19">
      <w:pPr>
        <w:rPr>
          <w:rFonts w:ascii="微軟正黑體" w:eastAsia="微軟正黑體" w:hAnsi="微軟正黑體" w:cs="Tahoma"/>
          <w:sz w:val="28"/>
          <w:szCs w:val="28"/>
        </w:rPr>
      </w:pPr>
    </w:p>
    <w:p w14:paraId="68C819FA" w14:textId="04234A8B" w:rsidR="00761A19" w:rsidRPr="004459C1" w:rsidRDefault="00C15277" w:rsidP="00C15277">
      <w:pPr>
        <w:widowControl/>
        <w:rPr>
          <w:rFonts w:ascii="微軟正黑體" w:eastAsia="微軟正黑體" w:hAnsi="微軟正黑體" w:cs="Tahoma"/>
          <w:sz w:val="28"/>
          <w:szCs w:val="28"/>
        </w:rPr>
      </w:pPr>
      <w:r w:rsidRPr="004459C1">
        <w:rPr>
          <w:rFonts w:ascii="微軟正黑體" w:eastAsia="微軟正黑體" w:hAnsi="微軟正黑體" w:cs="Tahoma"/>
          <w:sz w:val="28"/>
          <w:szCs w:val="28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478B" w:rsidRPr="004459C1" w14:paraId="766B5776" w14:textId="77777777" w:rsidTr="0050478B">
        <w:tc>
          <w:tcPr>
            <w:tcW w:w="8296" w:type="dxa"/>
          </w:tcPr>
          <w:p w14:paraId="2D24C376" w14:textId="3D85F420" w:rsidR="0050478B" w:rsidRPr="004459C1" w:rsidRDefault="0050478B" w:rsidP="0050478B">
            <w:pPr>
              <w:adjustRightInd w:val="0"/>
              <w:snapToGrid w:val="0"/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lastRenderedPageBreak/>
              <w:t>這邊顯示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第一階段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，已經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安裝完畢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，請繼續安裝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第二階段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。</w:t>
            </w:r>
            <w:r w:rsidR="00C15277" w:rsidRPr="004459C1">
              <w:rPr>
                <w:rFonts w:ascii="微軟正黑體" w:eastAsia="微軟正黑體" w:hAnsi="微軟正黑體" w:cs="Tahoma"/>
                <w:sz w:val="28"/>
                <w:szCs w:val="28"/>
              </w:rPr>
              <w:br/>
            </w:r>
            <w:r w:rsidR="00C15277"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點選</w:t>
            </w:r>
            <w:r w:rsidR="00982CC4" w:rsidRPr="00982CC4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”</w:t>
            </w:r>
            <w:r w:rsidR="00C15277" w:rsidRPr="00982CC4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C</w:t>
            </w:r>
            <w:r w:rsidR="00C15277" w:rsidRPr="00982CC4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ontinue</w:t>
            </w:r>
            <w:r w:rsidR="00982CC4" w:rsidRPr="00982CC4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”</w:t>
            </w:r>
            <w:r w:rsidR="00982CC4" w:rsidRPr="00982CC4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。</w:t>
            </w:r>
          </w:p>
        </w:tc>
      </w:tr>
      <w:tr w:rsidR="0050478B" w:rsidRPr="004459C1" w14:paraId="2494D304" w14:textId="77777777" w:rsidTr="0050478B">
        <w:tc>
          <w:tcPr>
            <w:tcW w:w="8296" w:type="dxa"/>
          </w:tcPr>
          <w:p w14:paraId="0F0742A8" w14:textId="3D1367D9" w:rsidR="0050478B" w:rsidRPr="004459C1" w:rsidRDefault="005A084C" w:rsidP="00761A19">
            <w:pPr>
              <w:rPr>
                <w:rFonts w:ascii="微軟正黑體" w:eastAsia="微軟正黑體" w:hAnsi="微軟正黑體" w:cs="Tahoma"/>
                <w:sz w:val="28"/>
                <w:szCs w:val="28"/>
              </w:rPr>
            </w:pPr>
            <w:r>
              <w:rPr>
                <w:rFonts w:ascii="微軟正黑體" w:eastAsia="微軟正黑體" w:hAnsi="微軟正黑體" w:cs="Tahoma"/>
                <w:noProof/>
                <w:sz w:val="28"/>
                <w:szCs w:val="28"/>
              </w:rPr>
              <w:drawing>
                <wp:inline distT="0" distB="0" distL="0" distR="0" wp14:anchorId="469E0DD3" wp14:editId="425474D8">
                  <wp:extent cx="5266690" cy="2962910"/>
                  <wp:effectExtent l="0" t="0" r="0" b="889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690" cy="296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92142F" w14:textId="034D9ED2" w:rsidR="00712A9F" w:rsidRDefault="00712A9F">
      <w:pPr>
        <w:widowControl/>
        <w:rPr>
          <w:rFonts w:ascii="微軟正黑體" w:eastAsia="微軟正黑體" w:hAnsi="微軟正黑體" w:cs="Tahoma"/>
          <w:sz w:val="28"/>
          <w:szCs w:val="28"/>
        </w:rPr>
      </w:pPr>
    </w:p>
    <w:p w14:paraId="569B1543" w14:textId="6AE5BB8B" w:rsidR="00BC1116" w:rsidRPr="004459C1" w:rsidRDefault="00712A9F">
      <w:pPr>
        <w:widowControl/>
        <w:rPr>
          <w:rFonts w:ascii="微軟正黑體" w:eastAsia="微軟正黑體" w:hAnsi="微軟正黑體" w:cs="Tahoma"/>
          <w:sz w:val="28"/>
          <w:szCs w:val="28"/>
        </w:rPr>
      </w:pPr>
      <w:r>
        <w:rPr>
          <w:rFonts w:ascii="微軟正黑體" w:eastAsia="微軟正黑體" w:hAnsi="微軟正黑體" w:cs="Tahoma"/>
          <w:sz w:val="28"/>
          <w:szCs w:val="28"/>
        </w:rPr>
        <w:br w:type="page"/>
      </w:r>
    </w:p>
    <w:p w14:paraId="0A1DB62A" w14:textId="0A023746" w:rsidR="00BC1116" w:rsidRPr="004459C1" w:rsidRDefault="00BC1116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4459C1">
        <w:rPr>
          <w:rFonts w:ascii="微軟正黑體" w:eastAsia="微軟正黑體" w:hAnsi="微軟正黑體"/>
          <w:b/>
          <w:bCs/>
          <w:sz w:val="28"/>
          <w:szCs w:val="28"/>
        </w:rPr>
        <w:lastRenderedPageBreak/>
        <w:t xml:space="preserve">VMware vCenter </w:t>
      </w:r>
      <w:r w:rsidRPr="004459C1">
        <w:rPr>
          <w:rFonts w:ascii="微軟正黑體" w:eastAsia="微軟正黑體" w:hAnsi="微軟正黑體" w:hint="eastAsia"/>
          <w:b/>
          <w:bCs/>
          <w:sz w:val="28"/>
          <w:szCs w:val="28"/>
        </w:rPr>
        <w:t>第二階段安裝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478B" w:rsidRPr="004459C1" w14:paraId="2822B784" w14:textId="77777777" w:rsidTr="0050478B">
        <w:tc>
          <w:tcPr>
            <w:tcW w:w="8296" w:type="dxa"/>
          </w:tcPr>
          <w:p w14:paraId="5038A51A" w14:textId="64218A4B" w:rsidR="0050478B" w:rsidRPr="004459C1" w:rsidRDefault="0050478B" w:rsidP="0050478B">
            <w:pPr>
              <w:adjustRightInd w:val="0"/>
              <w:snapToGrid w:val="0"/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繼續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第二階段安裝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，</w:t>
            </w:r>
            <w:r w:rsidR="00C15277"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點選</w:t>
            </w:r>
            <w:r w:rsidR="00982CC4" w:rsidRPr="00982CC4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”</w:t>
            </w:r>
            <w:r w:rsidR="00C15277" w:rsidRPr="00982CC4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N</w:t>
            </w:r>
            <w:r w:rsidR="00C15277" w:rsidRPr="00982CC4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ext</w:t>
            </w:r>
            <w:r w:rsidR="00982CC4" w:rsidRPr="00982CC4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”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。</w:t>
            </w:r>
          </w:p>
        </w:tc>
      </w:tr>
      <w:tr w:rsidR="0050478B" w:rsidRPr="004459C1" w14:paraId="7A3755B3" w14:textId="77777777" w:rsidTr="0050478B">
        <w:tc>
          <w:tcPr>
            <w:tcW w:w="8296" w:type="dxa"/>
          </w:tcPr>
          <w:p w14:paraId="56E715AC" w14:textId="78121101" w:rsidR="0050478B" w:rsidRPr="004459C1" w:rsidRDefault="0050478B" w:rsidP="00761A19">
            <w:pPr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4459C1">
              <w:rPr>
                <w:rFonts w:ascii="微軟正黑體" w:eastAsia="微軟正黑體" w:hAnsi="微軟正黑體" w:cs="Tahoma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68234BFF" wp14:editId="052A7F75">
                  <wp:simplePos x="1217221" y="1021278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74310" cy="2999105"/>
                  <wp:effectExtent l="0" t="0" r="2540" b="0"/>
                  <wp:wrapSquare wrapText="bothSides"/>
                  <wp:docPr id="49" name="圖片 49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2019-08-26_23065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9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99143FE" w14:textId="04EA5306" w:rsidR="00761A19" w:rsidRPr="004459C1" w:rsidRDefault="00761A19" w:rsidP="00761A19">
      <w:pPr>
        <w:rPr>
          <w:rFonts w:ascii="微軟正黑體" w:eastAsia="微軟正黑體" w:hAnsi="微軟正黑體" w:cs="Tahoma"/>
          <w:sz w:val="28"/>
          <w:szCs w:val="28"/>
        </w:rPr>
      </w:pPr>
    </w:p>
    <w:p w14:paraId="7C1599A4" w14:textId="77777777" w:rsidR="008135FB" w:rsidRPr="004459C1" w:rsidRDefault="008135FB">
      <w:pPr>
        <w:rPr>
          <w:rFonts w:ascii="微軟正黑體" w:eastAsia="微軟正黑體" w:hAnsi="微軟正黑體"/>
        </w:rPr>
      </w:pPr>
      <w:r w:rsidRPr="004459C1">
        <w:rPr>
          <w:rFonts w:ascii="微軟正黑體" w:eastAsia="微軟正黑體" w:hAnsi="微軟正黑體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478B" w:rsidRPr="004459C1" w14:paraId="2FEABB95" w14:textId="77777777" w:rsidTr="0050478B">
        <w:tc>
          <w:tcPr>
            <w:tcW w:w="8296" w:type="dxa"/>
          </w:tcPr>
          <w:p w14:paraId="34976AD8" w14:textId="2A9EE290" w:rsidR="0050478B" w:rsidRPr="004459C1" w:rsidRDefault="0050478B" w:rsidP="0050478B">
            <w:pPr>
              <w:adjustRightInd w:val="0"/>
              <w:snapToGrid w:val="0"/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lastRenderedPageBreak/>
              <w:t>設定</w:t>
            </w:r>
            <w:r w:rsidRPr="00982CC4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T</w:t>
            </w:r>
            <w:r w:rsidRPr="00982CC4">
              <w:rPr>
                <w:rFonts w:ascii="微軟正黑體" w:eastAsia="微軟正黑體" w:hAnsi="微軟正黑體" w:cs="Tahoma"/>
                <w:sz w:val="28"/>
                <w:szCs w:val="28"/>
              </w:rPr>
              <w:t>ime Synchronization Mode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，選擇透過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NTP Se</w:t>
            </w:r>
            <w:r w:rsidRPr="004459C1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rver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進行</w:t>
            </w:r>
            <w:r w:rsidRPr="004459C1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Synchronization</w:t>
            </w:r>
            <w:r w:rsidRPr="00982CC4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，設定NTP Se</w:t>
            </w:r>
            <w:r w:rsidRPr="00982CC4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rver IP</w:t>
            </w:r>
            <w:r w:rsidRPr="00982CC4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，並E</w:t>
            </w:r>
            <w:r w:rsidRPr="00982CC4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 xml:space="preserve">nable </w:t>
            </w:r>
            <w:r w:rsidRPr="00982CC4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SSH Ac</w:t>
            </w:r>
            <w:r w:rsidRPr="00982CC4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cess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，</w:t>
            </w:r>
            <w:r w:rsidR="00C15277"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點選N</w:t>
            </w:r>
            <w:r w:rsidR="00C15277" w:rsidRPr="004459C1">
              <w:rPr>
                <w:rFonts w:ascii="微軟正黑體" w:eastAsia="微軟正黑體" w:hAnsi="微軟正黑體" w:cs="Tahoma"/>
                <w:sz w:val="28"/>
                <w:szCs w:val="28"/>
              </w:rPr>
              <w:t>ext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。</w:t>
            </w:r>
          </w:p>
        </w:tc>
      </w:tr>
      <w:tr w:rsidR="0050478B" w:rsidRPr="004459C1" w14:paraId="1F4B300B" w14:textId="77777777" w:rsidTr="0050478B">
        <w:tc>
          <w:tcPr>
            <w:tcW w:w="8296" w:type="dxa"/>
          </w:tcPr>
          <w:p w14:paraId="5B2B182C" w14:textId="1A85AF09" w:rsidR="0050478B" w:rsidRPr="004459C1" w:rsidRDefault="00644718" w:rsidP="00761A19">
            <w:pPr>
              <w:rPr>
                <w:rFonts w:ascii="微軟正黑體" w:eastAsia="微軟正黑體" w:hAnsi="微軟正黑體" w:cs="Tahoma"/>
                <w:sz w:val="28"/>
                <w:szCs w:val="28"/>
              </w:rPr>
            </w:pPr>
            <w:r>
              <w:rPr>
                <w:rFonts w:ascii="微軟正黑體" w:eastAsia="微軟正黑體" w:hAnsi="微軟正黑體" w:cs="Tahoma" w:hint="eastAsia"/>
                <w:noProof/>
                <w:sz w:val="28"/>
                <w:szCs w:val="28"/>
              </w:rPr>
              <w:drawing>
                <wp:inline distT="0" distB="0" distL="0" distR="0" wp14:anchorId="49326D5A" wp14:editId="42BE5312">
                  <wp:extent cx="5266690" cy="2962910"/>
                  <wp:effectExtent l="0" t="0" r="0" b="889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690" cy="296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280F30" w14:textId="77777777" w:rsidR="0050478B" w:rsidRPr="004459C1" w:rsidRDefault="0050478B" w:rsidP="00761A19">
      <w:pPr>
        <w:rPr>
          <w:rFonts w:ascii="微軟正黑體" w:eastAsia="微軟正黑體" w:hAnsi="微軟正黑體" w:cs="Tahoma"/>
          <w:sz w:val="28"/>
          <w:szCs w:val="28"/>
        </w:rPr>
      </w:pPr>
    </w:p>
    <w:p w14:paraId="74DB2DD4" w14:textId="77777777" w:rsidR="008135FB" w:rsidRPr="004459C1" w:rsidRDefault="008135FB">
      <w:pPr>
        <w:rPr>
          <w:rFonts w:ascii="微軟正黑體" w:eastAsia="微軟正黑體" w:hAnsi="微軟正黑體"/>
        </w:rPr>
      </w:pPr>
      <w:r w:rsidRPr="004459C1">
        <w:rPr>
          <w:rFonts w:ascii="微軟正黑體" w:eastAsia="微軟正黑體" w:hAnsi="微軟正黑體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478B" w:rsidRPr="004459C1" w14:paraId="64BFA5F9" w14:textId="77777777" w:rsidTr="0050478B">
        <w:tc>
          <w:tcPr>
            <w:tcW w:w="8296" w:type="dxa"/>
          </w:tcPr>
          <w:p w14:paraId="317EB3AC" w14:textId="027401C7" w:rsidR="0050478B" w:rsidRPr="004459C1" w:rsidRDefault="0050478B" w:rsidP="0050478B">
            <w:pPr>
              <w:adjustRightInd w:val="0"/>
              <w:snapToGrid w:val="0"/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lastRenderedPageBreak/>
              <w:t>建立一個新的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 xml:space="preserve">SSO </w:t>
            </w:r>
            <w:r w:rsidRPr="004459C1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Domain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，設定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D</w:t>
            </w:r>
            <w:r w:rsidRPr="004459C1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omain name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、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P</w:t>
            </w:r>
            <w:r w:rsidRPr="004459C1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assword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，</w:t>
            </w:r>
            <w:r w:rsidR="00C15277"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點選</w:t>
            </w:r>
            <w:r w:rsidR="00982CC4" w:rsidRPr="00982CC4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”</w:t>
            </w:r>
            <w:r w:rsidR="00C15277" w:rsidRPr="00982CC4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N</w:t>
            </w:r>
            <w:r w:rsidR="00C15277" w:rsidRPr="00982CC4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ext</w:t>
            </w:r>
            <w:r w:rsidR="00982CC4" w:rsidRPr="00982CC4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”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。</w:t>
            </w:r>
            <w:r w:rsidR="00982CC4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(</w:t>
            </w:r>
            <w:r w:rsidR="00982CC4" w:rsidRPr="00982CC4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vCenter</w:t>
            </w:r>
            <w:r w:rsidR="00982CC4" w:rsidRPr="00982CC4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登入之帳密</w:t>
            </w:r>
            <w:r w:rsidR="00982CC4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)</w:t>
            </w:r>
          </w:p>
        </w:tc>
      </w:tr>
      <w:tr w:rsidR="0050478B" w:rsidRPr="004459C1" w14:paraId="23D0C203" w14:textId="77777777" w:rsidTr="0050478B">
        <w:tc>
          <w:tcPr>
            <w:tcW w:w="8296" w:type="dxa"/>
          </w:tcPr>
          <w:p w14:paraId="274F2F27" w14:textId="3A76A4ED" w:rsidR="0050478B" w:rsidRPr="004459C1" w:rsidRDefault="0050478B" w:rsidP="00761A19">
            <w:pPr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4459C1">
              <w:rPr>
                <w:rFonts w:ascii="微軟正黑體" w:eastAsia="微軟正黑體" w:hAnsi="微軟正黑體" w:cs="Tahoma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74A1FD9F" wp14:editId="44D1B23E">
                  <wp:simplePos x="1217221" y="163879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74310" cy="3007360"/>
                  <wp:effectExtent l="0" t="0" r="2540" b="2540"/>
                  <wp:wrapSquare wrapText="bothSides"/>
                  <wp:docPr id="51" name="圖片 51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2019-08-26_230849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0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9FA7F77" w14:textId="19F8E58E" w:rsidR="0050478B" w:rsidRPr="004459C1" w:rsidRDefault="0050478B" w:rsidP="00761A19">
      <w:pPr>
        <w:rPr>
          <w:rFonts w:ascii="微軟正黑體" w:eastAsia="微軟正黑體" w:hAnsi="微軟正黑體" w:cs="Tahoma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478B" w:rsidRPr="004459C1" w14:paraId="37AC9C63" w14:textId="77777777" w:rsidTr="0050478B">
        <w:tc>
          <w:tcPr>
            <w:tcW w:w="8296" w:type="dxa"/>
          </w:tcPr>
          <w:p w14:paraId="44C79504" w14:textId="0FBC75D3" w:rsidR="0050478B" w:rsidRPr="004459C1" w:rsidRDefault="00982CC4" w:rsidP="0050478B">
            <w:pPr>
              <w:adjustRightInd w:val="0"/>
              <w:snapToGrid w:val="0"/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982CC4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不</w:t>
            </w:r>
            <w:r w:rsidR="0050478B" w:rsidRPr="00982CC4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勾選加入CEIP</w:t>
            </w:r>
            <w:r w:rsidR="0050478B"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，</w:t>
            </w:r>
            <w:r w:rsidR="00C15277"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點選</w:t>
            </w:r>
            <w:r w:rsidRPr="00982CC4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”</w:t>
            </w:r>
            <w:r w:rsidR="00C15277" w:rsidRPr="00982CC4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N</w:t>
            </w:r>
            <w:r w:rsidR="00C15277" w:rsidRPr="00982CC4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ext</w:t>
            </w:r>
            <w:r w:rsidRPr="00982CC4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”</w:t>
            </w:r>
            <w:r w:rsidR="0050478B"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。</w:t>
            </w:r>
          </w:p>
        </w:tc>
      </w:tr>
      <w:tr w:rsidR="0050478B" w:rsidRPr="004459C1" w14:paraId="167A06F4" w14:textId="77777777" w:rsidTr="0050478B">
        <w:tc>
          <w:tcPr>
            <w:tcW w:w="8296" w:type="dxa"/>
          </w:tcPr>
          <w:p w14:paraId="73F844F3" w14:textId="70191776" w:rsidR="0050478B" w:rsidRPr="004459C1" w:rsidRDefault="0050478B" w:rsidP="00761A19">
            <w:pPr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4459C1">
              <w:rPr>
                <w:rFonts w:ascii="微軟正黑體" w:eastAsia="微軟正黑體" w:hAnsi="微軟正黑體" w:cs="Tahoma"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0DA5EDD3" wp14:editId="6ECB9098">
                  <wp:simplePos x="1217221" y="5314208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74310" cy="3003550"/>
                  <wp:effectExtent l="0" t="0" r="2540" b="6350"/>
                  <wp:wrapSquare wrapText="bothSides"/>
                  <wp:docPr id="52" name="圖片 52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019-08-26_230910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0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1D446E4" w14:textId="07B07A9D" w:rsidR="0050478B" w:rsidRPr="004459C1" w:rsidRDefault="0050478B" w:rsidP="00761A19">
      <w:pPr>
        <w:rPr>
          <w:rFonts w:ascii="微軟正黑體" w:eastAsia="微軟正黑體" w:hAnsi="微軟正黑體" w:cs="Tahoma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478B" w:rsidRPr="004459C1" w14:paraId="08FF7E9B" w14:textId="77777777" w:rsidTr="0050478B">
        <w:tc>
          <w:tcPr>
            <w:tcW w:w="8296" w:type="dxa"/>
          </w:tcPr>
          <w:p w14:paraId="1695B9A4" w14:textId="188371C8" w:rsidR="0050478B" w:rsidRPr="004459C1" w:rsidRDefault="0050478B" w:rsidP="0050478B">
            <w:pPr>
              <w:adjustRightInd w:val="0"/>
              <w:snapToGrid w:val="0"/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lastRenderedPageBreak/>
              <w:t>確認剛才設定的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資訊是否正確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，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若為確認正確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，就</w:t>
            </w:r>
            <w:r w:rsidR="00C15277" w:rsidRPr="004459C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點選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F</w:t>
            </w:r>
            <w:r w:rsidRPr="004459C1">
              <w:rPr>
                <w:rFonts w:ascii="微軟正黑體" w:eastAsia="微軟正黑體" w:hAnsi="微軟正黑體" w:cs="Tahoma"/>
                <w:sz w:val="28"/>
                <w:szCs w:val="28"/>
                <w:highlight w:val="yellow"/>
              </w:rPr>
              <w:t>inish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。</w:t>
            </w:r>
          </w:p>
        </w:tc>
      </w:tr>
      <w:tr w:rsidR="0050478B" w:rsidRPr="004459C1" w14:paraId="7ECF5A25" w14:textId="77777777" w:rsidTr="0050478B">
        <w:tc>
          <w:tcPr>
            <w:tcW w:w="8296" w:type="dxa"/>
          </w:tcPr>
          <w:p w14:paraId="4CA8B25C" w14:textId="4856C8C4" w:rsidR="0050478B" w:rsidRPr="004459C1" w:rsidRDefault="00644718" w:rsidP="00761A19">
            <w:pPr>
              <w:rPr>
                <w:rFonts w:ascii="微軟正黑體" w:eastAsia="微軟正黑體" w:hAnsi="微軟正黑體" w:cs="Tahoma"/>
                <w:sz w:val="28"/>
                <w:szCs w:val="28"/>
              </w:rPr>
            </w:pPr>
            <w:r>
              <w:rPr>
                <w:rFonts w:ascii="微軟正黑體" w:eastAsia="微軟正黑體" w:hAnsi="微軟正黑體" w:cs="Tahoma"/>
                <w:noProof/>
                <w:sz w:val="28"/>
                <w:szCs w:val="28"/>
              </w:rPr>
              <w:drawing>
                <wp:inline distT="0" distB="0" distL="0" distR="0" wp14:anchorId="41AAE6C8" wp14:editId="5A2B4083">
                  <wp:extent cx="5266690" cy="2962910"/>
                  <wp:effectExtent l="0" t="0" r="0" b="889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690" cy="296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8E16" w14:textId="6C9344D0" w:rsidR="00C15277" w:rsidRPr="004459C1" w:rsidRDefault="00C15277" w:rsidP="00761A19">
      <w:pPr>
        <w:rPr>
          <w:rFonts w:ascii="微軟正黑體" w:eastAsia="微軟正黑體" w:hAnsi="微軟正黑體" w:cs="Tahoma"/>
          <w:sz w:val="28"/>
          <w:szCs w:val="28"/>
        </w:rPr>
      </w:pPr>
    </w:p>
    <w:p w14:paraId="5BAAA7C2" w14:textId="59735CA4" w:rsidR="0050478B" w:rsidRPr="004459C1" w:rsidRDefault="00C15277" w:rsidP="00C15277">
      <w:pPr>
        <w:widowControl/>
        <w:rPr>
          <w:rFonts w:ascii="微軟正黑體" w:eastAsia="微軟正黑體" w:hAnsi="微軟正黑體" w:cs="Tahoma"/>
          <w:sz w:val="28"/>
          <w:szCs w:val="28"/>
        </w:rPr>
      </w:pPr>
      <w:r w:rsidRPr="004459C1">
        <w:rPr>
          <w:rFonts w:ascii="微軟正黑體" w:eastAsia="微軟正黑體" w:hAnsi="微軟正黑體" w:cs="Tahoma"/>
          <w:sz w:val="28"/>
          <w:szCs w:val="28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478B" w:rsidRPr="004459C1" w14:paraId="024EFA76" w14:textId="77777777" w:rsidTr="0050478B">
        <w:tc>
          <w:tcPr>
            <w:tcW w:w="8296" w:type="dxa"/>
          </w:tcPr>
          <w:p w14:paraId="36E4CB10" w14:textId="00EBCEE6" w:rsidR="0050478B" w:rsidRPr="004459C1" w:rsidRDefault="0050478B" w:rsidP="0050478B">
            <w:pPr>
              <w:adjustRightInd w:val="0"/>
              <w:snapToGrid w:val="0"/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lastRenderedPageBreak/>
              <w:t>這邊提醒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在安裝完畢的過程中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，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沒辦法暫停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或是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停止安裝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，這邊我們選擇</w:t>
            </w:r>
            <w:r w:rsidR="00982CC4" w:rsidRPr="00982CC4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OK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  <w:highlight w:val="yellow"/>
              </w:rPr>
              <w:t>繼續安裝</w:t>
            </w:r>
            <w:r w:rsidRPr="004459C1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。</w:t>
            </w:r>
          </w:p>
        </w:tc>
      </w:tr>
      <w:tr w:rsidR="0050478B" w:rsidRPr="004459C1" w14:paraId="1A0D9F1F" w14:textId="77777777" w:rsidTr="0050478B">
        <w:tc>
          <w:tcPr>
            <w:tcW w:w="8296" w:type="dxa"/>
          </w:tcPr>
          <w:p w14:paraId="2AEB2595" w14:textId="56F44656" w:rsidR="0050478B" w:rsidRPr="004459C1" w:rsidRDefault="0050478B" w:rsidP="00761A19">
            <w:pPr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4459C1">
              <w:rPr>
                <w:rFonts w:ascii="微軟正黑體" w:eastAsia="微軟正黑體" w:hAnsi="微軟正黑體" w:cs="Tahoma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743B46BA" wp14:editId="2A912668">
                  <wp:simplePos x="1217221" y="5272644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74310" cy="3016885"/>
                  <wp:effectExtent l="0" t="0" r="2540" b="0"/>
                  <wp:wrapSquare wrapText="bothSides"/>
                  <wp:docPr id="54" name="圖片 54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2019-08-26_230926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1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8554312" w14:textId="609E2965" w:rsidR="00712A9F" w:rsidRDefault="00712A9F" w:rsidP="00106333">
      <w:pPr>
        <w:widowControl/>
        <w:rPr>
          <w:rFonts w:ascii="微軟正黑體" w:eastAsia="微軟正黑體" w:hAnsi="微軟正黑體" w:cs="Tahoma"/>
          <w:sz w:val="28"/>
          <w:szCs w:val="28"/>
        </w:rPr>
      </w:pPr>
    </w:p>
    <w:p w14:paraId="195E9567" w14:textId="0AFCD98C" w:rsidR="0050478B" w:rsidRPr="004459C1" w:rsidRDefault="00712A9F" w:rsidP="00106333">
      <w:pPr>
        <w:widowControl/>
        <w:rPr>
          <w:rFonts w:ascii="微軟正黑體" w:eastAsia="微軟正黑體" w:hAnsi="微軟正黑體" w:cs="Tahoma"/>
          <w:sz w:val="28"/>
          <w:szCs w:val="28"/>
        </w:rPr>
      </w:pPr>
      <w:r>
        <w:rPr>
          <w:rFonts w:ascii="微軟正黑體" w:eastAsia="微軟正黑體" w:hAnsi="微軟正黑體" w:cs="Tahoma"/>
          <w:sz w:val="28"/>
          <w:szCs w:val="28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478B" w:rsidRPr="004459C1" w14:paraId="590AC885" w14:textId="77777777" w:rsidTr="0050478B">
        <w:tc>
          <w:tcPr>
            <w:tcW w:w="8296" w:type="dxa"/>
          </w:tcPr>
          <w:p w14:paraId="34DB3847" w14:textId="6D63B763" w:rsidR="0050478B" w:rsidRPr="004459C1" w:rsidRDefault="0050478B" w:rsidP="0050478B">
            <w:pPr>
              <w:adjustRightInd w:val="0"/>
              <w:snapToGrid w:val="0"/>
              <w:rPr>
                <w:rFonts w:ascii="微軟正黑體" w:eastAsia="微軟正黑體" w:hAnsi="微軟正黑體" w:cs="Tahoma"/>
                <w:szCs w:val="24"/>
              </w:rPr>
            </w:pPr>
            <w:r w:rsidRPr="004459C1">
              <w:rPr>
                <w:rFonts w:ascii="微軟正黑體" w:eastAsia="微軟正黑體" w:hAnsi="微軟正黑體" w:cs="Tahoma" w:hint="eastAsia"/>
                <w:szCs w:val="24"/>
              </w:rPr>
              <w:lastRenderedPageBreak/>
              <w:t>第二階段</w:t>
            </w:r>
            <w:r w:rsidRPr="00982CC4">
              <w:rPr>
                <w:rFonts w:ascii="微軟正黑體" w:eastAsia="微軟正黑體" w:hAnsi="微軟正黑體" w:cs="Tahoma" w:hint="eastAsia"/>
                <w:szCs w:val="24"/>
              </w:rPr>
              <w:t>安裝完成</w:t>
            </w:r>
            <w:r w:rsidR="00106333" w:rsidRPr="004459C1">
              <w:rPr>
                <w:rFonts w:ascii="微軟正黑體" w:eastAsia="微軟正黑體" w:hAnsi="微軟正黑體" w:cs="Tahoma" w:hint="eastAsia"/>
                <w:szCs w:val="24"/>
              </w:rPr>
              <w:t>點選</w:t>
            </w:r>
            <w:r w:rsidR="00982CC4" w:rsidRPr="00982CC4">
              <w:rPr>
                <w:rFonts w:ascii="微軟正黑體" w:eastAsia="微軟正黑體" w:hAnsi="微軟正黑體" w:cs="Tahoma"/>
                <w:szCs w:val="24"/>
                <w:highlight w:val="yellow"/>
              </w:rPr>
              <w:t>”</w:t>
            </w:r>
            <w:r w:rsidR="00106333" w:rsidRPr="00982CC4">
              <w:rPr>
                <w:rFonts w:ascii="微軟正黑體" w:eastAsia="微軟正黑體" w:hAnsi="微軟正黑體" w:cs="Tahoma"/>
                <w:szCs w:val="24"/>
                <w:highlight w:val="yellow"/>
              </w:rPr>
              <w:t>Close</w:t>
            </w:r>
            <w:r w:rsidR="00982CC4" w:rsidRPr="00982CC4">
              <w:rPr>
                <w:rFonts w:ascii="微軟正黑體" w:eastAsia="微軟正黑體" w:hAnsi="微軟正黑體" w:cs="Tahoma"/>
                <w:szCs w:val="24"/>
                <w:highlight w:val="yellow"/>
              </w:rPr>
              <w:t>”</w:t>
            </w:r>
            <w:r w:rsidRPr="004459C1">
              <w:rPr>
                <w:rFonts w:ascii="微軟正黑體" w:eastAsia="微軟正黑體" w:hAnsi="微軟正黑體" w:cs="Tahoma" w:hint="eastAsia"/>
                <w:szCs w:val="24"/>
              </w:rPr>
              <w:t>。</w:t>
            </w:r>
          </w:p>
        </w:tc>
      </w:tr>
      <w:tr w:rsidR="0050478B" w:rsidRPr="004459C1" w14:paraId="6ACA8033" w14:textId="77777777" w:rsidTr="0050478B">
        <w:tc>
          <w:tcPr>
            <w:tcW w:w="8296" w:type="dxa"/>
          </w:tcPr>
          <w:p w14:paraId="05A6A4F6" w14:textId="312C120E" w:rsidR="0050478B" w:rsidRDefault="00614ED4" w:rsidP="00E72BC2">
            <w:pPr>
              <w:spacing w:line="480" w:lineRule="exact"/>
              <w:rPr>
                <w:rFonts w:ascii="微軟正黑體" w:eastAsia="微軟正黑體" w:hAnsi="微軟正黑體" w:cs="Tahoma"/>
                <w:szCs w:val="24"/>
              </w:rPr>
            </w:pPr>
            <w:r>
              <w:rPr>
                <w:rFonts w:ascii="微軟正黑體" w:eastAsia="微軟正黑體" w:hAnsi="微軟正黑體" w:cs="Tahoma"/>
                <w:szCs w:val="24"/>
              </w:rPr>
              <w:br/>
            </w:r>
          </w:p>
          <w:p w14:paraId="02BD6973" w14:textId="37830365" w:rsidR="00614ED4" w:rsidRDefault="00614ED4" w:rsidP="00E72BC2">
            <w:pPr>
              <w:spacing w:line="480" w:lineRule="exact"/>
              <w:rPr>
                <w:rFonts w:ascii="微軟正黑體" w:eastAsia="微軟正黑體" w:hAnsi="微軟正黑體" w:cs="Tahoma"/>
                <w:szCs w:val="24"/>
              </w:rPr>
            </w:pPr>
          </w:p>
          <w:p w14:paraId="38261063" w14:textId="274F7684" w:rsidR="00614ED4" w:rsidRDefault="00614ED4" w:rsidP="00E72BC2">
            <w:pPr>
              <w:spacing w:line="480" w:lineRule="exact"/>
              <w:rPr>
                <w:rFonts w:ascii="微軟正黑體" w:eastAsia="微軟正黑體" w:hAnsi="微軟正黑體" w:cs="Tahoma"/>
                <w:szCs w:val="24"/>
              </w:rPr>
            </w:pPr>
          </w:p>
          <w:p w14:paraId="2E82638C" w14:textId="5B31B12C" w:rsidR="00614ED4" w:rsidRDefault="00614ED4" w:rsidP="00E72BC2">
            <w:pPr>
              <w:spacing w:line="480" w:lineRule="exact"/>
              <w:rPr>
                <w:rFonts w:ascii="微軟正黑體" w:eastAsia="微軟正黑體" w:hAnsi="微軟正黑體" w:cs="Tahoma"/>
                <w:szCs w:val="24"/>
              </w:rPr>
            </w:pPr>
          </w:p>
          <w:p w14:paraId="1C66D17C" w14:textId="2F7F3620" w:rsidR="00614ED4" w:rsidRDefault="00614ED4" w:rsidP="00E72BC2">
            <w:pPr>
              <w:spacing w:line="480" w:lineRule="exact"/>
              <w:rPr>
                <w:rFonts w:ascii="微軟正黑體" w:eastAsia="微軟正黑體" w:hAnsi="微軟正黑體" w:cs="Tahoma"/>
                <w:szCs w:val="24"/>
              </w:rPr>
            </w:pPr>
          </w:p>
          <w:p w14:paraId="3E4C2651" w14:textId="0A66D037" w:rsidR="00614ED4" w:rsidRDefault="00614ED4" w:rsidP="00E72BC2">
            <w:pPr>
              <w:spacing w:line="480" w:lineRule="exact"/>
              <w:rPr>
                <w:rFonts w:ascii="微軟正黑體" w:eastAsia="微軟正黑體" w:hAnsi="微軟正黑體" w:cs="Tahoma"/>
                <w:szCs w:val="24"/>
              </w:rPr>
            </w:pPr>
          </w:p>
          <w:p w14:paraId="254E78D7" w14:textId="4E7EA60C" w:rsidR="00614ED4" w:rsidRDefault="00614ED4" w:rsidP="00E72BC2">
            <w:pPr>
              <w:spacing w:line="480" w:lineRule="exact"/>
              <w:rPr>
                <w:rFonts w:ascii="微軟正黑體" w:eastAsia="微軟正黑體" w:hAnsi="微軟正黑體" w:cs="Tahoma"/>
                <w:szCs w:val="24"/>
              </w:rPr>
            </w:pPr>
          </w:p>
          <w:p w14:paraId="6BB5014F" w14:textId="77777777" w:rsidR="00614ED4" w:rsidRDefault="00614ED4" w:rsidP="00E72BC2">
            <w:pPr>
              <w:spacing w:line="480" w:lineRule="exact"/>
              <w:rPr>
                <w:rFonts w:ascii="微軟正黑體" w:eastAsia="微軟正黑體" w:hAnsi="微軟正黑體" w:cs="Tahoma"/>
                <w:szCs w:val="24"/>
              </w:rPr>
            </w:pPr>
          </w:p>
          <w:p w14:paraId="0DBB7029" w14:textId="39CB712B" w:rsidR="00614ED4" w:rsidRPr="004459C1" w:rsidRDefault="00644718" w:rsidP="00E72BC2">
            <w:pPr>
              <w:spacing w:line="480" w:lineRule="exact"/>
              <w:rPr>
                <w:rFonts w:ascii="微軟正黑體" w:eastAsia="微軟正黑體" w:hAnsi="微軟正黑體" w:cs="Tahoma"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noProof/>
                <w:szCs w:val="24"/>
              </w:rPr>
              <w:drawing>
                <wp:inline distT="0" distB="0" distL="0" distR="0" wp14:anchorId="13702D62" wp14:editId="5691FE09">
                  <wp:extent cx="5266690" cy="2962910"/>
                  <wp:effectExtent l="0" t="0" r="0" b="889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690" cy="296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78B" w:rsidRPr="004459C1" w14:paraId="7A95FBA1" w14:textId="77777777" w:rsidTr="0050478B">
        <w:tc>
          <w:tcPr>
            <w:tcW w:w="8296" w:type="dxa"/>
          </w:tcPr>
          <w:p w14:paraId="5A4094B6" w14:textId="2CFC5AC7" w:rsidR="0050478B" w:rsidRPr="004459C1" w:rsidRDefault="0050478B" w:rsidP="0050478B">
            <w:pPr>
              <w:adjustRightInd w:val="0"/>
              <w:snapToGrid w:val="0"/>
              <w:rPr>
                <w:rFonts w:ascii="微軟正黑體" w:eastAsia="微軟正黑體" w:hAnsi="微軟正黑體" w:cs="Tahoma"/>
                <w:szCs w:val="24"/>
              </w:rPr>
            </w:pPr>
            <w:r w:rsidRPr="004459C1">
              <w:rPr>
                <w:rFonts w:ascii="微軟正黑體" w:eastAsia="微軟正黑體" w:hAnsi="微軟正黑體" w:cs="Tahoma" w:hint="eastAsia"/>
                <w:szCs w:val="24"/>
              </w:rPr>
              <w:t>網址列</w:t>
            </w:r>
            <w:r w:rsidRPr="004459C1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輸入h</w:t>
            </w:r>
            <w:r w:rsidRPr="004459C1">
              <w:rPr>
                <w:rFonts w:ascii="微軟正黑體" w:eastAsia="微軟正黑體" w:hAnsi="微軟正黑體" w:cs="Tahoma"/>
                <w:szCs w:val="24"/>
                <w:highlight w:val="yellow"/>
              </w:rPr>
              <w:t>ttps://</w:t>
            </w:r>
            <w:r w:rsidRPr="004459C1">
              <w:rPr>
                <w:rFonts w:ascii="微軟正黑體" w:eastAsia="微軟正黑體" w:hAnsi="微軟正黑體" w:cs="Tahoma"/>
                <w:szCs w:val="24"/>
              </w:rPr>
              <w:t>，</w:t>
            </w:r>
            <w:r w:rsidR="00106333" w:rsidRPr="004459C1">
              <w:rPr>
                <w:rFonts w:ascii="微軟正黑體" w:eastAsia="微軟正黑體" w:hAnsi="微軟正黑體" w:cs="Tahoma"/>
                <w:szCs w:val="24"/>
              </w:rPr>
              <w:br/>
            </w:r>
            <w:r w:rsidRPr="004459C1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使用者</w:t>
            </w:r>
            <w:r w:rsidRPr="00982CC4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名稱:</w:t>
            </w:r>
            <w:r w:rsidRPr="00982CC4">
              <w:rPr>
                <w:rFonts w:ascii="微軟正黑體" w:eastAsia="微軟正黑體" w:hAnsi="微軟正黑體" w:cs="Tahoma"/>
                <w:szCs w:val="24"/>
                <w:highlight w:val="yellow"/>
              </w:rPr>
              <w:t xml:space="preserve"> </w:t>
            </w:r>
            <w:r w:rsidRPr="00982CC4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v</w:t>
            </w:r>
            <w:r w:rsidRPr="00982CC4">
              <w:rPr>
                <w:rFonts w:ascii="微軟正黑體" w:eastAsia="微軟正黑體" w:hAnsi="微軟正黑體" w:cs="Tahoma"/>
                <w:szCs w:val="24"/>
                <w:highlight w:val="yellow"/>
              </w:rPr>
              <w:t>sphere.local\administrator</w:t>
            </w:r>
            <w:r w:rsidRPr="00982CC4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、密碼:</w:t>
            </w:r>
            <w:r w:rsidRPr="00712A9F">
              <w:rPr>
                <w:rFonts w:ascii="微軟正黑體" w:eastAsia="微軟正黑體" w:hAnsi="微軟正黑體" w:cs="Tahoma"/>
                <w:szCs w:val="24"/>
                <w:highlight w:val="yellow"/>
              </w:rPr>
              <w:t xml:space="preserve"> </w:t>
            </w:r>
            <w:r w:rsidR="00712A9F" w:rsidRPr="00712A9F">
              <w:rPr>
                <w:rFonts w:ascii="微軟正黑體" w:eastAsia="微軟正黑體" w:hAnsi="微軟正黑體" w:cs="Tahoma"/>
                <w:szCs w:val="24"/>
                <w:highlight w:val="yellow"/>
              </w:rPr>
              <w:t>zaq1@WSX</w:t>
            </w:r>
          </w:p>
        </w:tc>
      </w:tr>
      <w:tr w:rsidR="0050478B" w:rsidRPr="004459C1" w14:paraId="3A861ED6" w14:textId="77777777" w:rsidTr="0050478B">
        <w:tc>
          <w:tcPr>
            <w:tcW w:w="8296" w:type="dxa"/>
          </w:tcPr>
          <w:p w14:paraId="4003757D" w14:textId="113D3454" w:rsidR="00614ED4" w:rsidRDefault="00614ED4" w:rsidP="00E72BC2">
            <w:pPr>
              <w:spacing w:line="480" w:lineRule="exact"/>
              <w:rPr>
                <w:rFonts w:ascii="微軟正黑體" w:eastAsia="微軟正黑體" w:hAnsi="微軟正黑體" w:cs="Tahoma"/>
                <w:noProof/>
                <w:szCs w:val="24"/>
              </w:rPr>
            </w:pPr>
          </w:p>
          <w:p w14:paraId="42D64F20" w14:textId="77777777" w:rsidR="00614ED4" w:rsidRDefault="00614ED4" w:rsidP="00E72BC2">
            <w:pPr>
              <w:spacing w:line="480" w:lineRule="exact"/>
              <w:rPr>
                <w:rFonts w:ascii="微軟正黑體" w:eastAsia="微軟正黑體" w:hAnsi="微軟正黑體" w:cs="Tahoma"/>
                <w:noProof/>
                <w:szCs w:val="24"/>
              </w:rPr>
            </w:pPr>
          </w:p>
          <w:p w14:paraId="33E45029" w14:textId="77777777" w:rsidR="00614ED4" w:rsidRDefault="00614ED4" w:rsidP="00E72BC2">
            <w:pPr>
              <w:spacing w:line="480" w:lineRule="exact"/>
              <w:rPr>
                <w:rFonts w:ascii="微軟正黑體" w:eastAsia="微軟正黑體" w:hAnsi="微軟正黑體" w:cs="Tahoma"/>
                <w:noProof/>
                <w:szCs w:val="24"/>
              </w:rPr>
            </w:pPr>
          </w:p>
          <w:p w14:paraId="3E9AA50A" w14:textId="77777777" w:rsidR="00614ED4" w:rsidRDefault="00614ED4" w:rsidP="00E72BC2">
            <w:pPr>
              <w:spacing w:line="480" w:lineRule="exact"/>
              <w:rPr>
                <w:rFonts w:ascii="微軟正黑體" w:eastAsia="微軟正黑體" w:hAnsi="微軟正黑體" w:cs="Tahoma"/>
                <w:noProof/>
                <w:szCs w:val="24"/>
              </w:rPr>
            </w:pPr>
          </w:p>
          <w:p w14:paraId="7FBF0A81" w14:textId="77777777" w:rsidR="00614ED4" w:rsidRDefault="00614ED4" w:rsidP="00E72BC2">
            <w:pPr>
              <w:spacing w:line="480" w:lineRule="exact"/>
              <w:rPr>
                <w:rFonts w:ascii="微軟正黑體" w:eastAsia="微軟正黑體" w:hAnsi="微軟正黑體" w:cs="Tahoma"/>
                <w:noProof/>
                <w:szCs w:val="24"/>
              </w:rPr>
            </w:pPr>
          </w:p>
          <w:p w14:paraId="0E5D297B" w14:textId="77777777" w:rsidR="00614ED4" w:rsidRDefault="00614ED4" w:rsidP="00E72BC2">
            <w:pPr>
              <w:spacing w:line="480" w:lineRule="exact"/>
              <w:rPr>
                <w:rFonts w:ascii="微軟正黑體" w:eastAsia="微軟正黑體" w:hAnsi="微軟正黑體" w:cs="Tahoma"/>
                <w:noProof/>
                <w:szCs w:val="24"/>
              </w:rPr>
            </w:pPr>
          </w:p>
          <w:p w14:paraId="3962A6DF" w14:textId="77777777" w:rsidR="00614ED4" w:rsidRDefault="00614ED4" w:rsidP="00E72BC2">
            <w:pPr>
              <w:spacing w:line="480" w:lineRule="exact"/>
              <w:rPr>
                <w:rFonts w:ascii="微軟正黑體" w:eastAsia="微軟正黑體" w:hAnsi="微軟正黑體" w:cs="Tahoma"/>
                <w:noProof/>
                <w:szCs w:val="24"/>
              </w:rPr>
            </w:pPr>
          </w:p>
          <w:p w14:paraId="66E356CF" w14:textId="45277962" w:rsidR="00614ED4" w:rsidRPr="004459C1" w:rsidRDefault="00614ED4" w:rsidP="00E72BC2">
            <w:pPr>
              <w:spacing w:line="480" w:lineRule="exact"/>
              <w:rPr>
                <w:rFonts w:ascii="微軟正黑體" w:eastAsia="微軟正黑體" w:hAnsi="微軟正黑體" w:cs="Tahoma"/>
                <w:noProof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noProof/>
                <w:szCs w:val="24"/>
              </w:rPr>
              <w:drawing>
                <wp:inline distT="0" distB="0" distL="0" distR="0" wp14:anchorId="0ECE431A" wp14:editId="19F0EF40">
                  <wp:extent cx="5272405" cy="2486025"/>
                  <wp:effectExtent l="0" t="0" r="4445" b="952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5B5C3" w14:textId="77777777" w:rsidR="0050478B" w:rsidRPr="004459C1" w:rsidRDefault="0050478B" w:rsidP="0050478B">
      <w:pPr>
        <w:rPr>
          <w:rFonts w:ascii="微軟正黑體" w:eastAsia="微軟正黑體" w:hAnsi="微軟正黑體"/>
          <w:sz w:val="28"/>
          <w:szCs w:val="28"/>
        </w:rPr>
      </w:pPr>
    </w:p>
    <w:sectPr w:rsidR="0050478B" w:rsidRPr="004459C1" w:rsidSect="00391986"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2700C" w14:textId="77777777" w:rsidR="001D38FB" w:rsidRDefault="001D38FB" w:rsidP="004D0E28">
      <w:r>
        <w:separator/>
      </w:r>
    </w:p>
  </w:endnote>
  <w:endnote w:type="continuationSeparator" w:id="0">
    <w:p w14:paraId="480E6346" w14:textId="77777777" w:rsidR="001D38FB" w:rsidRDefault="001D38FB" w:rsidP="004D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8782088"/>
      <w:docPartObj>
        <w:docPartGallery w:val="Page Numbers (Bottom of Page)"/>
        <w:docPartUnique/>
      </w:docPartObj>
    </w:sdtPr>
    <w:sdtEndPr/>
    <w:sdtContent>
      <w:p w14:paraId="554508C4" w14:textId="57A1CDA1" w:rsidR="00106333" w:rsidRDefault="00106333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301449" wp14:editId="19739C5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2" name="等腰三角形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725F6" w14:textId="77777777" w:rsidR="00106333" w:rsidRDefault="00106333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B30144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" adj="21600" fillcolor="#d2eaf1" stroked="f">
                  <v:textbox>
                    <w:txbxContent>
                      <w:p w14:paraId="5E8725F6" w14:textId="77777777" w:rsidR="00106333" w:rsidRDefault="00106333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C24AF" w14:textId="77777777" w:rsidR="001D38FB" w:rsidRDefault="001D38FB" w:rsidP="004D0E28">
      <w:r>
        <w:separator/>
      </w:r>
    </w:p>
  </w:footnote>
  <w:footnote w:type="continuationSeparator" w:id="0">
    <w:p w14:paraId="7840F3DE" w14:textId="77777777" w:rsidR="001D38FB" w:rsidRDefault="001D38FB" w:rsidP="004D0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F22A7"/>
    <w:multiLevelType w:val="hybridMultilevel"/>
    <w:tmpl w:val="4C54B3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3895C28"/>
    <w:multiLevelType w:val="hybridMultilevel"/>
    <w:tmpl w:val="6B948764"/>
    <w:lvl w:ilvl="0" w:tplc="7AB6FDDA">
      <w:start w:val="1"/>
      <w:numFmt w:val="ideographLegalTradition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65103E"/>
    <w:multiLevelType w:val="hybridMultilevel"/>
    <w:tmpl w:val="71EE15F2"/>
    <w:lvl w:ilvl="0" w:tplc="53380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8B"/>
    <w:rsid w:val="000137D9"/>
    <w:rsid w:val="00022811"/>
    <w:rsid w:val="00033E5E"/>
    <w:rsid w:val="00075BF5"/>
    <w:rsid w:val="00087CA4"/>
    <w:rsid w:val="0009392C"/>
    <w:rsid w:val="00094F23"/>
    <w:rsid w:val="000B26D6"/>
    <w:rsid w:val="000C026D"/>
    <w:rsid w:val="000D0827"/>
    <w:rsid w:val="00105129"/>
    <w:rsid w:val="00106333"/>
    <w:rsid w:val="001129FD"/>
    <w:rsid w:val="00121284"/>
    <w:rsid w:val="00142EEB"/>
    <w:rsid w:val="001643A2"/>
    <w:rsid w:val="00164D20"/>
    <w:rsid w:val="001701F6"/>
    <w:rsid w:val="00181228"/>
    <w:rsid w:val="001B56F8"/>
    <w:rsid w:val="001D38FB"/>
    <w:rsid w:val="001E6E15"/>
    <w:rsid w:val="002409B4"/>
    <w:rsid w:val="0026002A"/>
    <w:rsid w:val="00260E8C"/>
    <w:rsid w:val="00271FF3"/>
    <w:rsid w:val="00274BB5"/>
    <w:rsid w:val="002759E1"/>
    <w:rsid w:val="00277906"/>
    <w:rsid w:val="002927C0"/>
    <w:rsid w:val="002A44E1"/>
    <w:rsid w:val="002B484E"/>
    <w:rsid w:val="002D401C"/>
    <w:rsid w:val="002D7D67"/>
    <w:rsid w:val="00307C45"/>
    <w:rsid w:val="0031055A"/>
    <w:rsid w:val="00323D25"/>
    <w:rsid w:val="00323E9F"/>
    <w:rsid w:val="003701AC"/>
    <w:rsid w:val="00391986"/>
    <w:rsid w:val="003A0217"/>
    <w:rsid w:val="003B718B"/>
    <w:rsid w:val="003D2C6A"/>
    <w:rsid w:val="003D71BA"/>
    <w:rsid w:val="003E4317"/>
    <w:rsid w:val="003E6229"/>
    <w:rsid w:val="004031F6"/>
    <w:rsid w:val="00416A3B"/>
    <w:rsid w:val="004340DE"/>
    <w:rsid w:val="004459C1"/>
    <w:rsid w:val="00463B19"/>
    <w:rsid w:val="00463CE0"/>
    <w:rsid w:val="00466626"/>
    <w:rsid w:val="00467131"/>
    <w:rsid w:val="00467413"/>
    <w:rsid w:val="004730D5"/>
    <w:rsid w:val="004A5805"/>
    <w:rsid w:val="004A67BB"/>
    <w:rsid w:val="004D0E28"/>
    <w:rsid w:val="004F2B60"/>
    <w:rsid w:val="0050478B"/>
    <w:rsid w:val="00566977"/>
    <w:rsid w:val="00585C13"/>
    <w:rsid w:val="005A084C"/>
    <w:rsid w:val="005B265D"/>
    <w:rsid w:val="005B680C"/>
    <w:rsid w:val="005C2127"/>
    <w:rsid w:val="005D4DA8"/>
    <w:rsid w:val="005D6BF1"/>
    <w:rsid w:val="005E6D03"/>
    <w:rsid w:val="00601EDE"/>
    <w:rsid w:val="00614ED4"/>
    <w:rsid w:val="00616248"/>
    <w:rsid w:val="0062069F"/>
    <w:rsid w:val="00620DB2"/>
    <w:rsid w:val="00622536"/>
    <w:rsid w:val="00632C1F"/>
    <w:rsid w:val="00637007"/>
    <w:rsid w:val="00640ABA"/>
    <w:rsid w:val="00644718"/>
    <w:rsid w:val="0065201E"/>
    <w:rsid w:val="006617F4"/>
    <w:rsid w:val="0066344B"/>
    <w:rsid w:val="00663CF3"/>
    <w:rsid w:val="00666BAE"/>
    <w:rsid w:val="00670A69"/>
    <w:rsid w:val="006750E9"/>
    <w:rsid w:val="00681866"/>
    <w:rsid w:val="0068419E"/>
    <w:rsid w:val="006A1991"/>
    <w:rsid w:val="006B1D86"/>
    <w:rsid w:val="006B6C63"/>
    <w:rsid w:val="006B7C56"/>
    <w:rsid w:val="006D2B4A"/>
    <w:rsid w:val="00712A9F"/>
    <w:rsid w:val="00736332"/>
    <w:rsid w:val="0073676B"/>
    <w:rsid w:val="007409E7"/>
    <w:rsid w:val="00756DC1"/>
    <w:rsid w:val="00761A19"/>
    <w:rsid w:val="007865D7"/>
    <w:rsid w:val="00794D2C"/>
    <w:rsid w:val="007D6D63"/>
    <w:rsid w:val="007E4540"/>
    <w:rsid w:val="007E4AA6"/>
    <w:rsid w:val="00813059"/>
    <w:rsid w:val="008135FB"/>
    <w:rsid w:val="0082361A"/>
    <w:rsid w:val="00843910"/>
    <w:rsid w:val="008917EE"/>
    <w:rsid w:val="008A1F3B"/>
    <w:rsid w:val="008B42BB"/>
    <w:rsid w:val="008D46FB"/>
    <w:rsid w:val="00911ECC"/>
    <w:rsid w:val="00916177"/>
    <w:rsid w:val="00926047"/>
    <w:rsid w:val="00940198"/>
    <w:rsid w:val="009803F1"/>
    <w:rsid w:val="00982CC4"/>
    <w:rsid w:val="009871C9"/>
    <w:rsid w:val="00987796"/>
    <w:rsid w:val="009A428C"/>
    <w:rsid w:val="009B3B89"/>
    <w:rsid w:val="009B63BC"/>
    <w:rsid w:val="009B751B"/>
    <w:rsid w:val="009C4D7F"/>
    <w:rsid w:val="009C79EE"/>
    <w:rsid w:val="009D2680"/>
    <w:rsid w:val="009E4C20"/>
    <w:rsid w:val="009F5EE1"/>
    <w:rsid w:val="009F63C3"/>
    <w:rsid w:val="00A2072B"/>
    <w:rsid w:val="00A241E9"/>
    <w:rsid w:val="00A24A31"/>
    <w:rsid w:val="00A35DF2"/>
    <w:rsid w:val="00A3747B"/>
    <w:rsid w:val="00A461A6"/>
    <w:rsid w:val="00A606DA"/>
    <w:rsid w:val="00A70E81"/>
    <w:rsid w:val="00A72FF1"/>
    <w:rsid w:val="00A81D1E"/>
    <w:rsid w:val="00AA0FD3"/>
    <w:rsid w:val="00AB3E8E"/>
    <w:rsid w:val="00AB569D"/>
    <w:rsid w:val="00AD3EE2"/>
    <w:rsid w:val="00AD5419"/>
    <w:rsid w:val="00B139CB"/>
    <w:rsid w:val="00B4537C"/>
    <w:rsid w:val="00B56502"/>
    <w:rsid w:val="00B76DD1"/>
    <w:rsid w:val="00BC1116"/>
    <w:rsid w:val="00C04DD0"/>
    <w:rsid w:val="00C15277"/>
    <w:rsid w:val="00C236EE"/>
    <w:rsid w:val="00C30F79"/>
    <w:rsid w:val="00C37C74"/>
    <w:rsid w:val="00C8604E"/>
    <w:rsid w:val="00CA451F"/>
    <w:rsid w:val="00CB0CD6"/>
    <w:rsid w:val="00CC45FD"/>
    <w:rsid w:val="00CD0235"/>
    <w:rsid w:val="00CD47E9"/>
    <w:rsid w:val="00CF08CF"/>
    <w:rsid w:val="00D23495"/>
    <w:rsid w:val="00D37D52"/>
    <w:rsid w:val="00D426D9"/>
    <w:rsid w:val="00D730FC"/>
    <w:rsid w:val="00D807AB"/>
    <w:rsid w:val="00D91D1A"/>
    <w:rsid w:val="00DC6305"/>
    <w:rsid w:val="00DD4CAC"/>
    <w:rsid w:val="00DD7B11"/>
    <w:rsid w:val="00E06716"/>
    <w:rsid w:val="00E072C0"/>
    <w:rsid w:val="00E0756A"/>
    <w:rsid w:val="00E21F07"/>
    <w:rsid w:val="00E34D6B"/>
    <w:rsid w:val="00E37446"/>
    <w:rsid w:val="00E53C03"/>
    <w:rsid w:val="00E72BC2"/>
    <w:rsid w:val="00E87E74"/>
    <w:rsid w:val="00E93A09"/>
    <w:rsid w:val="00E96F6E"/>
    <w:rsid w:val="00EB2815"/>
    <w:rsid w:val="00EB75E5"/>
    <w:rsid w:val="00EC2A27"/>
    <w:rsid w:val="00EC67C7"/>
    <w:rsid w:val="00EE5E0D"/>
    <w:rsid w:val="00F03959"/>
    <w:rsid w:val="00F2375F"/>
    <w:rsid w:val="00F97765"/>
    <w:rsid w:val="00FE2CCC"/>
    <w:rsid w:val="00FE3DA2"/>
    <w:rsid w:val="00FF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8A90A5"/>
  <w15:docId w15:val="{18D19943-2405-4584-881A-0D388062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1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74BB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93A0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F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72F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0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0E2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0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0E28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E93A0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List Paragraph"/>
    <w:basedOn w:val="a"/>
    <w:uiPriority w:val="34"/>
    <w:qFormat/>
    <w:rsid w:val="00E93A09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274BB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a">
    <w:name w:val="Table Grid"/>
    <w:basedOn w:val="a1"/>
    <w:uiPriority w:val="59"/>
    <w:rsid w:val="00C37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2361A"/>
    <w:pPr>
      <w:widowControl w:val="0"/>
    </w:pPr>
  </w:style>
  <w:style w:type="character" w:styleId="ac">
    <w:name w:val="Hyperlink"/>
    <w:basedOn w:val="a0"/>
    <w:uiPriority w:val="99"/>
    <w:unhideWhenUsed/>
    <w:rsid w:val="0050478B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0478B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BC1116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C1116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C1116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C1116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CE1F40397AFEC4D98F048162DBC0F0D" ma:contentTypeVersion="6" ma:contentTypeDescription="建立新的文件。" ma:contentTypeScope="" ma:versionID="58529d2900a7742cfdc89089a1ae42ca">
  <xsd:schema xmlns:xsd="http://www.w3.org/2001/XMLSchema" xmlns:xs="http://www.w3.org/2001/XMLSchema" xmlns:p="http://schemas.microsoft.com/office/2006/metadata/properties" xmlns:ns2="900e31d5-90e2-4c94-8d12-a866bb7e4adb" targetNamespace="http://schemas.microsoft.com/office/2006/metadata/properties" ma:root="true" ma:fieldsID="c9e872e10643e00ce0ae4ef8509c7567" ns2:_="">
    <xsd:import namespace="900e31d5-90e2-4c94-8d12-a866bb7e4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e31d5-90e2-4c94-8d12-a866bb7e4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035669-821D-4461-B5BB-4D841971FF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6A936-45C5-4512-BD9C-04C8DBC65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20E5F9-1B8F-48CA-818E-D18495757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e31d5-90e2-4c94-8d12-a866bb7e4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686C1-7027-4FCE-8A29-06E39C0002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86</dc:creator>
  <cp:keywords/>
  <dc:description/>
  <cp:lastModifiedBy>Laing Liang</cp:lastModifiedBy>
  <cp:revision>4</cp:revision>
  <dcterms:created xsi:type="dcterms:W3CDTF">2020-11-24T07:59:00Z</dcterms:created>
  <dcterms:modified xsi:type="dcterms:W3CDTF">2021-01-2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1F40397AFEC4D98F048162DBC0F0D</vt:lpwstr>
  </property>
</Properties>
</file>